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68CC1DA1" w:rsidR="00C0288F" w:rsidRDefault="002247F5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ERMÉKDOKUMENTÁCIÓ</w:t>
      </w:r>
      <w:r w:rsidR="00C0288F">
        <w:rPr>
          <w:rFonts w:ascii="Calibri" w:hAnsi="Calibri" w:cs="Arial"/>
          <w:b/>
          <w:sz w:val="28"/>
          <w:szCs w:val="28"/>
        </w:rPr>
        <w:t xml:space="preserve">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5E17AA0D" w:rsidR="00B5322D" w:rsidRDefault="002247F5" w:rsidP="002247F5">
      <w:pPr>
        <w:spacing w:before="1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ÍPUSAZONOSÍTÓ</w:t>
      </w:r>
    </w:p>
    <w:p w14:paraId="686B7B71" w14:textId="4CE3AAF6" w:rsidR="000B4689" w:rsidRPr="00772496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733DDC64" w:rsidR="00B5322D" w:rsidRPr="00F82111" w:rsidRDefault="00772496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46303"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422F74">
              <w:rPr>
                <w:rFonts w:cs="Arial"/>
                <w:b/>
              </w:rPr>
              <w:t>10</w:t>
            </w:r>
            <w:r w:rsidR="00611644">
              <w:rPr>
                <w:rFonts w:cs="Arial"/>
                <w:b/>
              </w:rPr>
              <w:t>0</w:t>
            </w:r>
            <w:r w:rsidR="00073AFA">
              <w:rPr>
                <w:rFonts w:cs="Arial"/>
                <w:b/>
              </w:rPr>
              <w:t>0</w:t>
            </w:r>
            <w:r w:rsidR="00446303">
              <w:rPr>
                <w:rFonts w:cs="Arial"/>
                <w:b/>
              </w:rPr>
              <w:t xml:space="preserve"> AV </w:t>
            </w:r>
            <w:r w:rsidR="00FD4397">
              <w:rPr>
                <w:rFonts w:cs="Arial"/>
                <w:b/>
              </w:rPr>
              <w:t>IB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50A83F9F" w14:textId="55226AF8" w:rsidR="006D5DC8" w:rsidRPr="00446303" w:rsidRDefault="006D5DC8" w:rsidP="006D5DC8">
      <w:pPr>
        <w:spacing w:before="120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F82111" w:rsidRDefault="006D5DC8" w:rsidP="00AF7709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0D3BB1B4" w:rsidR="006D5DC8" w:rsidRPr="00F82111" w:rsidRDefault="00446303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422F74">
              <w:rPr>
                <w:rFonts w:cs="Arial"/>
                <w:b/>
              </w:rPr>
              <w:t>10</w:t>
            </w:r>
            <w:r w:rsidR="00611644">
              <w:rPr>
                <w:rFonts w:cs="Arial"/>
                <w:b/>
              </w:rPr>
              <w:t>0</w:t>
            </w:r>
            <w:r w:rsidR="006D5DC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AV IB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A772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BB404C" w:rsidRDefault="00F12418" w:rsidP="00F1241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30A46448" w:rsidR="00F12418" w:rsidRPr="00DA772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422F74">
              <w:rPr>
                <w:rFonts w:asciiTheme="minorHAnsi" w:hAnsiTheme="minorHAnsi" w:cstheme="minorHAnsi"/>
                <w:sz w:val="20"/>
              </w:rPr>
              <w:t>10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892AEC" w:rsidRPr="00016181" w14:paraId="24F18228" w14:textId="77777777" w:rsidTr="00892AEC">
        <w:trPr>
          <w:trHeight w:val="336"/>
          <w:jc w:val="center"/>
        </w:trPr>
        <w:tc>
          <w:tcPr>
            <w:tcW w:w="8316" w:type="dxa"/>
            <w:shd w:val="clear" w:color="auto" w:fill="auto"/>
          </w:tcPr>
          <w:p w14:paraId="639F232B" w14:textId="77777777" w:rsidR="00892AEC" w:rsidRPr="00016181" w:rsidRDefault="00892AEC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892AEC" w:rsidRPr="00016181" w14:paraId="40B46BB3" w14:textId="77777777" w:rsidTr="00892AEC">
        <w:trPr>
          <w:trHeight w:val="7394"/>
          <w:jc w:val="center"/>
        </w:trPr>
        <w:tc>
          <w:tcPr>
            <w:tcW w:w="8316" w:type="dxa"/>
            <w:shd w:val="clear" w:color="auto" w:fill="auto"/>
          </w:tcPr>
          <w:p w14:paraId="693FA5F5" w14:textId="77777777" w:rsidR="00892AEC" w:rsidRDefault="00892AEC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378D028B" w:rsidR="00892AEC" w:rsidRPr="00016181" w:rsidRDefault="008378C5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object w:dxaOrig="4890" w:dyaOrig="5220" w14:anchorId="54D13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5.25pt;height:325.5pt" o:ole="">
                  <v:imagedata r:id="rId8" o:title=""/>
                </v:shape>
                <o:OLEObject Type="Embed" ProgID="PBrush" ShapeID="_x0000_i1025" DrawAspect="Content" ObjectID="_1735802577" r:id="rId9"/>
              </w:object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144E706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6075AD62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6722E4D6" w14:textId="40B1D5E9" w:rsidR="00BF5DDF" w:rsidRDefault="00BF5DDF">
      <w:pPr>
        <w:rPr>
          <w:rFonts w:ascii="Calibri" w:hAnsi="Calibri" w:cs="Arial"/>
          <w:sz w:val="16"/>
          <w:szCs w:val="16"/>
        </w:rPr>
      </w:pPr>
    </w:p>
    <w:p w14:paraId="14CA916C" w14:textId="77777777" w:rsidR="00892AEC" w:rsidRDefault="00892AEC" w:rsidP="00892AEC">
      <w:pPr>
        <w:rPr>
          <w:rFonts w:asciiTheme="minorHAnsi" w:hAnsiTheme="minorHAnsi" w:cstheme="minorHAnsi"/>
          <w:b/>
          <w:sz w:val="20"/>
        </w:rPr>
        <w:sectPr w:rsidR="00892AEC" w:rsidSect="00620D2F">
          <w:headerReference w:type="default" r:id="rId10"/>
          <w:footerReference w:type="default" r:id="rId11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6"/>
      </w:tblGrid>
      <w:tr w:rsidR="00892AEC" w:rsidRPr="00192C65" w14:paraId="092C91AB" w14:textId="77777777" w:rsidTr="004B46B5">
        <w:trPr>
          <w:trHeight w:val="415"/>
        </w:trPr>
        <w:tc>
          <w:tcPr>
            <w:tcW w:w="1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12E3" w14:textId="2741724C" w:rsidR="00892AEC" w:rsidRPr="00192C65" w:rsidRDefault="00892AEC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892AEC" w:rsidRPr="00192C65" w14:paraId="60A58EF1" w14:textId="77777777" w:rsidTr="004B46B5">
        <w:trPr>
          <w:trHeight w:val="331"/>
        </w:trPr>
        <w:tc>
          <w:tcPr>
            <w:tcW w:w="15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D02B3" w14:textId="77777777" w:rsidR="00892AEC" w:rsidRDefault="00892AEC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19D999EC" wp14:editId="4BF2BBB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9060</wp:posOffset>
                  </wp:positionV>
                  <wp:extent cx="532130" cy="546100"/>
                  <wp:effectExtent l="0" t="0" r="1270" b="6350"/>
                  <wp:wrapNone/>
                  <wp:docPr id="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BD3BA1" w14:textId="246E9080" w:rsidR="00892AEC" w:rsidRDefault="00892AEC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IB MÉRŐSZEKRÉNY</w:t>
            </w:r>
          </w:p>
        </w:tc>
      </w:tr>
      <w:tr w:rsidR="00892AEC" w:rsidRPr="00192C65" w14:paraId="4E39C8CF" w14:textId="77777777" w:rsidTr="004B46B5">
        <w:tblPrEx>
          <w:tblCellMar>
            <w:left w:w="70" w:type="dxa"/>
            <w:right w:w="70" w:type="dxa"/>
          </w:tblCellMar>
        </w:tblPrEx>
        <w:trPr>
          <w:trHeight w:val="7859"/>
        </w:trPr>
        <w:tc>
          <w:tcPr>
            <w:tcW w:w="1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8C57" w14:textId="77777777" w:rsidR="00892AEC" w:rsidRPr="00192C65" w:rsidRDefault="00892AEC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A18322C" wp14:editId="4D49A1E4">
                  <wp:extent cx="9610725" cy="4486275"/>
                  <wp:effectExtent l="0" t="0" r="9525" b="952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0725" cy="448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15150" w14:textId="77777777" w:rsidR="00892AEC" w:rsidRDefault="00892AEC">
      <w:pPr>
        <w:rPr>
          <w:rFonts w:ascii="Calibri" w:hAnsi="Calibri" w:cs="Arial"/>
          <w:sz w:val="16"/>
          <w:szCs w:val="16"/>
        </w:rPr>
        <w:sectPr w:rsidR="00892AEC" w:rsidSect="00892AEC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1FBA55EA" w14:textId="2F193D3C" w:rsidR="00892AEC" w:rsidRDefault="00892AEC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79E6A0F8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575B2E" w:rsidRPr="00192C65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77777777" w:rsidR="00575B2E" w:rsidRPr="00331C72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4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5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66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92C65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CD0CF2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77777777" w:rsidR="00575B2E" w:rsidRPr="00CD0CF2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>Szakaszolókapcsoló</w:t>
            </w:r>
          </w:p>
        </w:tc>
        <w:tc>
          <w:tcPr>
            <w:tcW w:w="567" w:type="dxa"/>
            <w:vAlign w:val="center"/>
          </w:tcPr>
          <w:p w14:paraId="2CD74741" w14:textId="77777777" w:rsidR="00575B2E" w:rsidRPr="00CD0CF2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0E11CE21" w:rsidR="00575B2E" w:rsidRPr="00CD0CF2" w:rsidRDefault="00422F74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 w:rsidR="00575B2E" w:rsidRPr="00CD0CF2">
              <w:rPr>
                <w:rFonts w:asciiTheme="minorHAnsi" w:hAnsiTheme="minorHAnsi" w:cstheme="minorHAnsi"/>
                <w:sz w:val="20"/>
              </w:rPr>
              <w:t>0 A AC-22A : AC 50/60 Hz 440 V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08F269B6" w:rsidR="00575B2E" w:rsidRPr="00CD0CF2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 xml:space="preserve">105 </w:t>
            </w:r>
            <w:proofErr w:type="spellStart"/>
            <w:r w:rsidRPr="00CD0CF2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CD0CF2">
              <w:rPr>
                <w:rFonts w:asciiTheme="minorHAnsi" w:hAnsiTheme="minorHAnsi" w:cstheme="minorHAnsi"/>
                <w:sz w:val="20"/>
              </w:rPr>
              <w:t xml:space="preserve"> hálózatoldali védelem megszakítóval 8.5 </w:t>
            </w:r>
            <w:proofErr w:type="spellStart"/>
            <w:r w:rsidRPr="00CD0CF2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CD0CF2">
              <w:rPr>
                <w:rFonts w:asciiTheme="minorHAnsi" w:hAnsiTheme="minorHAnsi" w:cstheme="minorHAnsi"/>
                <w:sz w:val="20"/>
              </w:rPr>
              <w:t xml:space="preserve"> egyedi bontó kapcsoló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150BA">
              <w:rPr>
                <w:rFonts w:asciiTheme="minorHAnsi" w:hAnsiTheme="minorHAnsi" w:cstheme="minorHAnsi"/>
                <w:sz w:val="20"/>
              </w:rPr>
              <w:t>beállítási panel plombálható</w:t>
            </w:r>
            <w:r w:rsidR="00611644">
              <w:rPr>
                <w:rFonts w:asciiTheme="minorHAnsi" w:hAnsiTheme="minorHAnsi" w:cstheme="minorHAnsi"/>
                <w:sz w:val="20"/>
              </w:rPr>
              <w:t xml:space="preserve">, </w:t>
            </w:r>
          </w:p>
        </w:tc>
      </w:tr>
      <w:tr w:rsidR="00575B2E" w:rsidRPr="00192C65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2A3CD51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 w:rsidR="00611644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 xml:space="preserve">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 w:rsidR="0061164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75B2E" w:rsidRPr="00192C65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192C65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192C65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575B2E" w:rsidRPr="00192C65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575B2E" w:rsidRPr="00192C65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37A75DFF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 w:rsidR="00422F74">
              <w:rPr>
                <w:rFonts w:asciiTheme="minorHAnsi" w:hAnsiTheme="minorHAnsi" w:cstheme="minorHAnsi"/>
                <w:sz w:val="20"/>
              </w:rPr>
              <w:t>10</w:t>
            </w:r>
            <w:r w:rsidR="008378C5">
              <w:rPr>
                <w:rFonts w:asciiTheme="minorHAnsi" w:hAnsiTheme="minorHAnsi" w:cstheme="minorHAnsi"/>
                <w:sz w:val="20"/>
              </w:rPr>
              <w:t>0</w:t>
            </w:r>
            <w:r w:rsidR="00422F74">
              <w:rPr>
                <w:rFonts w:asciiTheme="minorHAnsi" w:hAnsiTheme="minorHAnsi" w:cstheme="minorHAnsi"/>
                <w:sz w:val="20"/>
              </w:rPr>
              <w:t>0/</w:t>
            </w:r>
            <w:r w:rsidRPr="0083024B">
              <w:rPr>
                <w:rFonts w:asciiTheme="minorHAnsi" w:hAnsiTheme="minorHAnsi" w:cstheme="minorHAnsi"/>
                <w:sz w:val="20"/>
              </w:rPr>
              <w:t>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F72EB1A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CB178F6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</w:t>
            </w:r>
            <w:r w:rsidR="008378C5">
              <w:rPr>
                <w:rFonts w:asciiTheme="minorHAnsi" w:hAnsiTheme="minorHAnsi" w:cstheme="minorHAnsi"/>
                <w:sz w:val="20"/>
              </w:rPr>
              <w:t>1</w:t>
            </w:r>
            <w:r w:rsidRPr="0083024B">
              <w:rPr>
                <w:rFonts w:asciiTheme="minorHAnsi" w:hAnsiTheme="minorHAnsi" w:cstheme="minorHAnsi"/>
                <w:sz w:val="20"/>
              </w:rPr>
              <w:t>0</w:t>
            </w:r>
            <w:r w:rsidR="008378C5">
              <w:rPr>
                <w:rFonts w:asciiTheme="minorHAnsi" w:hAnsiTheme="minorHAnsi" w:cstheme="minorHAnsi"/>
                <w:sz w:val="20"/>
              </w:rPr>
              <w:t>5</w:t>
            </w:r>
            <w:r w:rsidRPr="0083024B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</w:t>
            </w:r>
            <w:r w:rsidR="008378C5">
              <w:rPr>
                <w:rFonts w:asciiTheme="minorHAnsi" w:hAnsiTheme="minorHAnsi" w:cstheme="minorHAnsi"/>
                <w:sz w:val="20"/>
              </w:rPr>
              <w:t>105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1F8CED3A" w:rsidR="00575B2E" w:rsidRPr="003F2E84" w:rsidRDefault="00422F74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  <w:r w:rsidR="00575B2E">
              <w:rPr>
                <w:rFonts w:asciiTheme="minorHAnsi" w:hAnsiTheme="minorHAnsi" w:cstheme="minorHAnsi"/>
                <w:sz w:val="20"/>
              </w:rPr>
              <w:t>00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>/5A 0,5</w:t>
            </w:r>
            <w:r w:rsidR="00575B2E">
              <w:rPr>
                <w:rFonts w:asciiTheme="minorHAnsi" w:hAnsiTheme="minorHAnsi" w:cstheme="minorHAnsi"/>
                <w:sz w:val="20"/>
              </w:rPr>
              <w:t>s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>,</w:t>
            </w:r>
            <w:r w:rsidR="00575B2E">
              <w:rPr>
                <w:rFonts w:asciiTheme="minorHAnsi" w:hAnsiTheme="minorHAnsi" w:cstheme="minorHAnsi"/>
                <w:sz w:val="20"/>
              </w:rPr>
              <w:t>1-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5B2E">
              <w:rPr>
                <w:rFonts w:asciiTheme="minorHAnsi" w:hAnsiTheme="minorHAnsi" w:cstheme="minorHAnsi"/>
                <w:sz w:val="20"/>
              </w:rPr>
              <w:t>2,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575B2E" w:rsidRPr="00192C65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575B2E" w:rsidRPr="000529F8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.</w:t>
            </w: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5533E6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192C65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5E2B6A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575B2E" w:rsidRPr="000529F8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192C65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2C24BFE9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 w:rsidR="008378C5">
              <w:rPr>
                <w:rFonts w:asciiTheme="minorHAnsi" w:hAnsiTheme="minorHAnsi" w:cstheme="minorHAnsi"/>
                <w:sz w:val="20"/>
              </w:rPr>
              <w:t>10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 w:rsidRPr="00331C72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5D7FD0F1" w:rsidR="00575B2E" w:rsidRPr="003F2E84" w:rsidRDefault="008378C5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="00575B2E">
              <w:rPr>
                <w:rFonts w:asciiTheme="minorHAnsi" w:hAnsiTheme="minorHAnsi" w:cstheme="minorHAnsi"/>
                <w:sz w:val="20"/>
              </w:rPr>
              <w:t>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92C65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83024B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170990B9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3P </w:t>
            </w:r>
            <w:r w:rsidR="00611644">
              <w:rPr>
                <w:rFonts w:asciiTheme="minorHAnsi" w:hAnsiTheme="minorHAnsi" w:cstheme="minorHAnsi"/>
                <w:sz w:val="20"/>
              </w:rPr>
              <w:t>100</w:t>
            </w:r>
            <w:r>
              <w:rPr>
                <w:rFonts w:asciiTheme="minorHAnsi" w:hAnsiTheme="minorHAnsi" w:cstheme="minorHAnsi"/>
                <w:sz w:val="20"/>
              </w:rPr>
              <w:t>0A.-i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575B2E" w:rsidRPr="0083024B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056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7612D1E3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446303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422F74">
        <w:rPr>
          <w:rFonts w:ascii="Calibri" w:hAnsi="Calibri" w:cs="Arial"/>
          <w:b/>
          <w:sz w:val="28"/>
          <w:szCs w:val="20"/>
        </w:rPr>
        <w:t>10</w:t>
      </w:r>
      <w:r w:rsidR="00611644">
        <w:rPr>
          <w:rFonts w:ascii="Calibri" w:hAnsi="Calibri" w:cs="Arial"/>
          <w:b/>
          <w:sz w:val="28"/>
          <w:szCs w:val="20"/>
        </w:rPr>
        <w:t>0</w:t>
      </w:r>
      <w:r w:rsidR="00772496">
        <w:rPr>
          <w:rFonts w:ascii="Calibri" w:hAnsi="Calibri" w:cs="Arial"/>
          <w:b/>
          <w:sz w:val="28"/>
          <w:szCs w:val="20"/>
        </w:rPr>
        <w:t xml:space="preserve">0 </w:t>
      </w:r>
      <w:r w:rsidR="00073AFA">
        <w:rPr>
          <w:rFonts w:ascii="Calibri" w:hAnsi="Calibri" w:cs="Arial"/>
          <w:b/>
          <w:sz w:val="28"/>
          <w:szCs w:val="20"/>
        </w:rPr>
        <w:t>AV</w:t>
      </w:r>
      <w:r w:rsidR="00CE2A1E">
        <w:rPr>
          <w:rFonts w:ascii="Calibri" w:hAnsi="Calibri" w:cs="Arial"/>
          <w:b/>
          <w:sz w:val="28"/>
          <w:szCs w:val="20"/>
        </w:rPr>
        <w:t xml:space="preserve"> IB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77777777" w:rsidR="007A7041" w:rsidRPr="00040C89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p w14:paraId="32AF7102" w14:textId="3DD7085D" w:rsidR="007A7041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1"/>
      </w:tblGrid>
      <w:tr w:rsidR="00892AEC" w:rsidRPr="00192C65" w14:paraId="5ADAA1DF" w14:textId="77777777" w:rsidTr="00892AEC">
        <w:trPr>
          <w:trHeight w:val="428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0996" w14:textId="205DAFF5" w:rsidR="00892AEC" w:rsidRPr="00192C65" w:rsidRDefault="00892AEC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892AEC" w14:paraId="39475960" w14:textId="77777777" w:rsidTr="00892AEC">
        <w:trPr>
          <w:trHeight w:val="340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0D4D0" w14:textId="77777777" w:rsidR="00892AEC" w:rsidRDefault="00892AEC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5C27A327" wp14:editId="77AB091C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9060</wp:posOffset>
                  </wp:positionV>
                  <wp:extent cx="532130" cy="546100"/>
                  <wp:effectExtent l="0" t="0" r="1270" b="6350"/>
                  <wp:wrapNone/>
                  <wp:docPr id="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70D926" w14:textId="40AA4143" w:rsidR="00892AEC" w:rsidRDefault="00892AEC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IB MÉRŐSZEKRÉNY</w:t>
            </w:r>
          </w:p>
        </w:tc>
      </w:tr>
      <w:tr w:rsidR="00892AEC" w:rsidRPr="00192C65" w14:paraId="0CA62009" w14:textId="77777777" w:rsidTr="00892AEC">
        <w:tblPrEx>
          <w:tblCellMar>
            <w:left w:w="70" w:type="dxa"/>
            <w:right w:w="70" w:type="dxa"/>
          </w:tblCellMar>
        </w:tblPrEx>
        <w:trPr>
          <w:trHeight w:val="8125"/>
        </w:trPr>
        <w:tc>
          <w:tcPr>
            <w:tcW w:w="10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9829" w14:textId="56CE1F37" w:rsidR="00892AEC" w:rsidRPr="00192C65" w:rsidRDefault="00892AEC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7616EB0" wp14:editId="0CE56130">
                  <wp:extent cx="6378575" cy="5523230"/>
                  <wp:effectExtent l="0" t="0" r="3175" b="127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575" cy="552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8ADE0" w14:textId="33E35F44" w:rsidR="00892AEC" w:rsidRDefault="00892AEC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2B25A227" w:rsidR="00892AEC" w:rsidRDefault="00892AEC">
      <w:pPr>
        <w:rPr>
          <w:rFonts w:ascii="Calibri" w:hAnsi="Calibri" w:cs="Arial"/>
          <w:sz w:val="20"/>
          <w:szCs w:val="20"/>
        </w:rPr>
      </w:pPr>
    </w:p>
    <w:p w14:paraId="5DCA766D" w14:textId="3B2E1FA5" w:rsidR="00892AEC" w:rsidRDefault="00892AEC">
      <w:pPr>
        <w:rPr>
          <w:rFonts w:ascii="Calibri" w:hAnsi="Calibri" w:cs="Arial"/>
          <w:sz w:val="20"/>
          <w:szCs w:val="20"/>
        </w:rPr>
      </w:pPr>
    </w:p>
    <w:p w14:paraId="7380D3EE" w14:textId="304F4D3E" w:rsidR="00892AEC" w:rsidRDefault="00892AEC">
      <w:pPr>
        <w:rPr>
          <w:rFonts w:ascii="Calibri" w:hAnsi="Calibri" w:cs="Arial"/>
          <w:sz w:val="20"/>
          <w:szCs w:val="20"/>
        </w:rPr>
      </w:pPr>
    </w:p>
    <w:p w14:paraId="6D53200F" w14:textId="2901C5CE" w:rsidR="00892AEC" w:rsidRDefault="00892AEC">
      <w:pPr>
        <w:rPr>
          <w:rFonts w:ascii="Calibri" w:hAnsi="Calibri" w:cs="Arial"/>
          <w:sz w:val="20"/>
          <w:szCs w:val="20"/>
        </w:rPr>
      </w:pPr>
    </w:p>
    <w:p w14:paraId="440E281B" w14:textId="77777777" w:rsidR="00892AEC" w:rsidRDefault="00892AEC">
      <w:pPr>
        <w:rPr>
          <w:rFonts w:ascii="Calibri" w:hAnsi="Calibri" w:cs="Arial"/>
          <w:sz w:val="20"/>
          <w:szCs w:val="20"/>
        </w:rPr>
      </w:pPr>
    </w:p>
    <w:p w14:paraId="416E0421" w14:textId="77777777" w:rsidR="00BD7D62" w:rsidRPr="007938AE" w:rsidRDefault="00BD7D62" w:rsidP="00892AEC">
      <w:pPr>
        <w:tabs>
          <w:tab w:val="left" w:pos="2127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37439D3F" w:rsidR="00D805F4" w:rsidRPr="00016181" w:rsidRDefault="008378C5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object w:dxaOrig="4890" w:dyaOrig="5220" w14:anchorId="69A1E288">
                <v:shape id="_x0000_i1026" type="#_x0000_t75" style="width:396.75pt;height:423.75pt" o:ole="">
                  <v:imagedata r:id="rId8" o:title=""/>
                </v:shape>
                <o:OLEObject Type="Embed" ProgID="PBrush" ShapeID="_x0000_i1026" DrawAspect="Content" ObjectID="_1735802578" r:id="rId15"/>
              </w:object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5016A369" w:rsidR="00D805F4" w:rsidRPr="00016181" w:rsidRDefault="00364C1C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70D32D39" w:rsidR="00D805F4" w:rsidRPr="00016181" w:rsidRDefault="00364C1C" w:rsidP="00364C1C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 w:rsidR="00575B2E">
              <w:rPr>
                <w:noProof/>
              </w:rPr>
              <w:drawing>
                <wp:inline distT="0" distB="0" distL="0" distR="0" wp14:anchorId="7917A249" wp14:editId="1AB9C69A">
                  <wp:extent cx="1419225" cy="3218815"/>
                  <wp:effectExtent l="0" t="0" r="9525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79" cy="330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B2E">
              <w:rPr>
                <w:noProof/>
              </w:rPr>
              <w:t xml:space="preserve">  </w:t>
            </w:r>
            <w:r w:rsidR="00575B2E">
              <w:rPr>
                <w:noProof/>
              </w:rPr>
              <w:drawing>
                <wp:inline distT="0" distB="0" distL="0" distR="0" wp14:anchorId="34DC091D" wp14:editId="445E9F6C">
                  <wp:extent cx="2386330" cy="2228545"/>
                  <wp:effectExtent l="0" t="0" r="0" b="63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10" cy="22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3AFA">
              <w:rPr>
                <w:rFonts w:ascii="Calibri" w:hAnsi="Calibri"/>
              </w:rPr>
              <w:t>5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CD84EDB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991C55D" w14:textId="0513DC4F" w:rsidR="00364C1C" w:rsidRPr="00364C1C" w:rsidRDefault="00E17710" w:rsidP="00364C1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364C1C" w:rsidRPr="00364C1C">
        <w:rPr>
          <w:rFonts w:asciiTheme="minorHAnsi" w:hAnsiTheme="minorHAnsi" w:cstheme="minorHAnsi"/>
        </w:rPr>
        <w:t xml:space="preserve">Egy felhasználási helyes </w:t>
      </w:r>
      <w:r w:rsidR="00422F74">
        <w:rPr>
          <w:rFonts w:asciiTheme="minorHAnsi" w:hAnsiTheme="minorHAnsi" w:cstheme="minorHAnsi"/>
        </w:rPr>
        <w:t>10</w:t>
      </w:r>
      <w:r w:rsidR="00611644">
        <w:rPr>
          <w:rFonts w:asciiTheme="minorHAnsi" w:hAnsiTheme="minorHAnsi" w:cstheme="minorHAnsi"/>
        </w:rPr>
        <w:t>0</w:t>
      </w:r>
      <w:r w:rsidR="00364C1C" w:rsidRPr="00364C1C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364C1C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42515F49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:</w:t>
      </w:r>
      <w:r w:rsidR="00F12418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387031F6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áramerősség:</w:t>
      </w:r>
      <w:r w:rsidR="0036588A">
        <w:rPr>
          <w:rFonts w:ascii="Calibri" w:hAnsi="Calibri" w:cs="Calibri"/>
        </w:rPr>
        <w:t xml:space="preserve"> </w:t>
      </w:r>
      <w:r w:rsidR="00422F74">
        <w:rPr>
          <w:rFonts w:ascii="Calibri" w:hAnsi="Calibri" w:cs="Calibri"/>
        </w:rPr>
        <w:t>100A</w:t>
      </w:r>
      <w:r w:rsidR="00A94FF1" w:rsidRPr="001140DF">
        <w:rPr>
          <w:rFonts w:asciiTheme="minorHAnsi" w:hAnsiTheme="minorHAnsi" w:cstheme="minorHAnsi"/>
          <w:sz w:val="20"/>
        </w:rPr>
        <w:t xml:space="preserve">A (3 x </w:t>
      </w:r>
      <w:r w:rsidR="00422F74">
        <w:rPr>
          <w:rFonts w:asciiTheme="minorHAnsi" w:hAnsiTheme="minorHAnsi" w:cstheme="minorHAnsi"/>
          <w:sz w:val="20"/>
        </w:rPr>
        <w:t>100</w:t>
      </w:r>
      <w:r w:rsidR="00A94FF1" w:rsidRPr="001140DF">
        <w:rPr>
          <w:rFonts w:asciiTheme="minorHAnsi" w:hAnsiTheme="minorHAnsi" w:cstheme="minorHAnsi"/>
          <w:sz w:val="20"/>
        </w:rPr>
        <w:t>0A-ig)</w:t>
      </w:r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2FA1274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575B2E">
        <w:rPr>
          <w:rFonts w:ascii="Calibri" w:hAnsi="Calibri" w:cs="Calibri"/>
        </w:rPr>
        <w:t>6</w:t>
      </w:r>
      <w:r w:rsidR="0036588A" w:rsidRPr="005269C1">
        <w:rPr>
          <w:rFonts w:cs="Arial"/>
          <w:sz w:val="20"/>
        </w:rPr>
        <w:t xml:space="preserve"> </w:t>
      </w:r>
      <w:proofErr w:type="spellStart"/>
      <w:r w:rsidR="0036588A" w:rsidRPr="005269C1">
        <w:rPr>
          <w:rFonts w:cs="Arial"/>
          <w:sz w:val="20"/>
        </w:rPr>
        <w:t>kA</w:t>
      </w:r>
      <w:proofErr w:type="spellEnd"/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2E486AD8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073AFA">
        <w:rPr>
          <w:rFonts w:cs="Arial"/>
          <w:sz w:val="20"/>
        </w:rPr>
        <w:t>3x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4EC90E2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772496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</w:t>
      </w:r>
      <w:r w:rsidR="007861F2" w:rsidRPr="00364C1C">
        <w:rPr>
          <w:rFonts w:asciiTheme="minorHAnsi" w:hAnsiTheme="minorHAnsi" w:cstheme="minorHAnsi"/>
        </w:rPr>
        <w:t>min</w:t>
      </w:r>
      <w:r w:rsidR="0036588A" w:rsidRPr="00364C1C">
        <w:rPr>
          <w:rFonts w:asciiTheme="minorHAnsi" w:hAnsiTheme="minorHAnsi" w:cstheme="minorHAnsi"/>
        </w:rPr>
        <w:t>.</w:t>
      </w:r>
      <w:r w:rsidR="00EA54C3" w:rsidRPr="00364C1C">
        <w:rPr>
          <w:rFonts w:asciiTheme="minorHAnsi" w:hAnsiTheme="minorHAnsi" w:cstheme="minorHAnsi"/>
        </w:rPr>
        <w:t>-</w:t>
      </w:r>
      <w:r w:rsidR="0036588A" w:rsidRPr="00364C1C">
        <w:rPr>
          <w:rFonts w:asciiTheme="minorHAnsi" w:hAnsiTheme="minorHAnsi" w:cstheme="minorHAnsi"/>
        </w:rPr>
        <w:t xml:space="preserve"> </w:t>
      </w:r>
      <w:r w:rsidR="00EA54C3" w:rsidRPr="00364C1C">
        <w:rPr>
          <w:rFonts w:asciiTheme="minorHAnsi" w:hAnsiTheme="minorHAnsi" w:cstheme="minorHAnsi"/>
        </w:rPr>
        <w:t>2</w:t>
      </w:r>
      <w:r w:rsidR="0036588A" w:rsidRPr="00364C1C">
        <w:rPr>
          <w:rFonts w:asciiTheme="minorHAnsi" w:hAnsiTheme="minorHAnsi" w:cstheme="minorHAnsi"/>
        </w:rPr>
        <w:t xml:space="preserve">0°C,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+5</w:t>
      </w:r>
      <w:r w:rsidR="00EA54C3" w:rsidRPr="00364C1C">
        <w:rPr>
          <w:rFonts w:asciiTheme="minorHAnsi" w:hAnsiTheme="minorHAnsi" w:cstheme="minorHAnsi"/>
        </w:rPr>
        <w:t>0</w:t>
      </w:r>
      <w:r w:rsidR="0036588A" w:rsidRPr="00364C1C">
        <w:rPr>
          <w:rFonts w:asciiTheme="minorHAnsi" w:hAnsiTheme="minorHAnsi" w:cstheme="minorHAnsi"/>
        </w:rPr>
        <w:t>°C / min.</w:t>
      </w:r>
      <w:r w:rsidR="0036588A" w:rsidRPr="005269C1">
        <w:rPr>
          <w:rFonts w:cs="Arial"/>
          <w:sz w:val="20"/>
        </w:rPr>
        <w:t xml:space="preserve">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48B06479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 xml:space="preserve">relatív </w:t>
      </w:r>
      <w:r w:rsidR="00B8530A" w:rsidRPr="00364C1C">
        <w:rPr>
          <w:rFonts w:asciiTheme="minorHAnsi" w:hAnsiTheme="minorHAnsi" w:cstheme="minorHAnsi"/>
        </w:rPr>
        <w:t>páratartalom</w:t>
      </w:r>
      <w:r w:rsidR="0036588A" w:rsidRPr="00364C1C">
        <w:rPr>
          <w:rFonts w:asciiTheme="minorHAnsi" w:hAnsiTheme="minorHAnsi" w:cstheme="minorHAnsi"/>
        </w:rPr>
        <w:t xml:space="preserve">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</w:t>
      </w:r>
      <w:r w:rsidRPr="00364C1C">
        <w:rPr>
          <w:rFonts w:asciiTheme="minorHAnsi" w:hAnsiTheme="minorHAnsi" w:cstheme="minorHAnsi"/>
        </w:rPr>
        <w:t>:</w:t>
      </w:r>
      <w:r w:rsidR="0036588A" w:rsidRPr="00364C1C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4D72ED35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IK</w:t>
      </w:r>
      <w:r w:rsidR="00575B2E">
        <w:rPr>
          <w:rFonts w:ascii="Calibri" w:hAnsi="Calibri" w:cs="Arial"/>
        </w:rPr>
        <w:t>1</w:t>
      </w:r>
      <w:r w:rsidR="0036588A">
        <w:rPr>
          <w:rFonts w:ascii="Calibri" w:hAnsi="Calibri" w:cs="Arial"/>
        </w:rPr>
        <w:t>0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 xml:space="preserve">Korrózióállóság (fém szekrények </w:t>
      </w:r>
      <w:r w:rsidRPr="00364C1C">
        <w:rPr>
          <w:rFonts w:asciiTheme="minorHAnsi" w:hAnsiTheme="minorHAnsi" w:cstheme="minorHAnsi"/>
        </w:rPr>
        <w:t>esetén):</w:t>
      </w:r>
      <w:r w:rsidR="007861F2" w:rsidRPr="00364C1C">
        <w:rPr>
          <w:rFonts w:asciiTheme="minorHAnsi" w:hAnsiTheme="minorHAnsi" w:cstheme="minorHAnsi"/>
        </w:rPr>
        <w:t xml:space="preserve"> </w:t>
      </w:r>
      <w:r w:rsidR="0036588A" w:rsidRPr="00364C1C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364C1C" w:rsidRDefault="00000000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 id="_x0000_s2051" type="#_x0000_t75" style="position:absolute;margin-left:-15.45pt;margin-top:21.25pt;width:477pt;height:13.5pt;z-index:251659776;mso-position-horizontal-relative:text;mso-position-vertical-relative:text">
            <v:imagedata r:id="rId20" o:title=""/>
            <w10:wrap type="topAndBottom"/>
          </v:shape>
          <o:OLEObject Type="Embed" ProgID="PBrush" ShapeID="_x0000_s2051" DrawAspect="Content" ObjectID="_1735802586" r:id="rId21"/>
        </w:object>
      </w:r>
      <w:r w:rsidR="001D49A8" w:rsidRPr="00364C1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</w:t>
      </w:r>
      <w:r w:rsidR="00611644">
        <w:rPr>
          <w:rFonts w:asciiTheme="minorHAnsi" w:hAnsiTheme="minorHAnsi" w:cstheme="minorHAnsi"/>
          <w:snapToGrid w:val="0"/>
        </w:rPr>
        <w:t xml:space="preserve">elejét </w:t>
      </w:r>
      <w:r w:rsidRPr="00364C1C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ü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</w:t>
      </w:r>
      <w:r w:rsidR="002411A7" w:rsidRPr="00364C1C">
        <w:rPr>
          <w:rFonts w:asciiTheme="minorHAnsi" w:hAnsiTheme="minorHAnsi" w:cstheme="minorHAnsi"/>
        </w:rPr>
        <w:t>ő</w:t>
      </w:r>
      <w:r w:rsidRPr="00364C1C">
        <w:rPr>
          <w:rFonts w:asciiTheme="minorHAnsi" w:hAnsiTheme="minorHAnsi" w:cstheme="minorHAnsi"/>
        </w:rPr>
        <w:t>thetőség</w:t>
      </w:r>
      <w:r w:rsidR="002411A7" w:rsidRPr="00364C1C">
        <w:rPr>
          <w:rFonts w:asciiTheme="minorHAnsi" w:hAnsiTheme="minorHAnsi" w:cstheme="minorHAnsi"/>
        </w:rPr>
        <w:t>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364C1C">
        <w:rPr>
          <w:rFonts w:asciiTheme="minorHAnsi" w:hAnsiTheme="minorHAnsi" w:cstheme="minorHAnsi"/>
          <w:snapToGrid w:val="0"/>
        </w:rPr>
        <w:t>atá</w:t>
      </w:r>
      <w:r w:rsidRPr="00364C1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364C1C">
        <w:rPr>
          <w:rFonts w:asciiTheme="minorHAnsi" w:hAnsiTheme="minorHAnsi" w:cstheme="minorHAnsi"/>
          <w:snapToGrid w:val="0"/>
          <w:vertAlign w:val="superscript"/>
        </w:rPr>
        <w:t>2</w:t>
      </w:r>
      <w:r w:rsidRPr="00364C1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364C1C">
        <w:rPr>
          <w:rFonts w:asciiTheme="minorHAnsi" w:hAnsiTheme="minorHAnsi" w:cstheme="minorHAnsi"/>
        </w:rPr>
        <w:t>gyüljon</w:t>
      </w:r>
      <w:proofErr w:type="spellEnd"/>
      <w:r w:rsidR="00323532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össze.</w:t>
      </w:r>
    </w:p>
    <w:p w14:paraId="0F79F807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364C1C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364C1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364C1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</w:t>
      </w:r>
      <w:r w:rsidRPr="00611644">
        <w:rPr>
          <w:rFonts w:asciiTheme="minorHAnsi" w:hAnsiTheme="minorHAnsi" w:cstheme="minorHAnsi"/>
        </w:rPr>
        <w:t xml:space="preserve"> </w:t>
      </w:r>
      <w:r w:rsidR="00611644" w:rsidRPr="00611644">
        <w:rPr>
          <w:rFonts w:asciiTheme="minorHAnsi" w:hAnsiTheme="minorHAnsi" w:cstheme="minorHAnsi"/>
        </w:rPr>
        <w:t>Szakaszolókapcsoló</w:t>
      </w:r>
      <w:r w:rsidR="00611644" w:rsidRPr="00364C1C">
        <w:rPr>
          <w:rFonts w:asciiTheme="minorHAnsi" w:hAnsiTheme="minorHAnsi" w:cstheme="minorHAnsi"/>
        </w:rPr>
        <w:t xml:space="preserve"> </w:t>
      </w:r>
      <w:r w:rsidR="00FE2DF4" w:rsidRPr="00364C1C">
        <w:rPr>
          <w:rFonts w:asciiTheme="minorHAnsi" w:hAnsiTheme="minorHAnsi" w:cstheme="minorHAnsi"/>
        </w:rPr>
        <w:t xml:space="preserve">V </w:t>
      </w:r>
      <w:r w:rsidR="003B606A" w:rsidRPr="00364C1C">
        <w:rPr>
          <w:rFonts w:asciiTheme="minorHAnsi" w:hAnsiTheme="minorHAnsi" w:cstheme="minorHAnsi"/>
        </w:rPr>
        <w:t>kapcsaiba (max.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FE2DF4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Pr="00364C1C">
        <w:rPr>
          <w:rFonts w:asciiTheme="minorHAnsi" w:hAnsiTheme="minorHAnsi" w:cstheme="minorHAnsi"/>
        </w:rPr>
        <w:t xml:space="preserve">kábelt </w:t>
      </w:r>
      <w:r w:rsidR="00E3253C" w:rsidRPr="00364C1C">
        <w:rPr>
          <w:rFonts w:asciiTheme="minorHAnsi" w:hAnsiTheme="minorHAnsi" w:cstheme="minorHAnsi"/>
        </w:rPr>
        <w:t>kell bekötni. Az elmenő mért kábelek</w:t>
      </w:r>
      <w:r w:rsidR="003B606A" w:rsidRPr="00364C1C">
        <w:rPr>
          <w:rFonts w:asciiTheme="minorHAnsi" w:hAnsiTheme="minorHAnsi" w:cstheme="minorHAnsi"/>
        </w:rPr>
        <w:t xml:space="preserve"> a NH </w:t>
      </w:r>
      <w:r w:rsidR="00611644">
        <w:rPr>
          <w:rFonts w:asciiTheme="minorHAnsi" w:hAnsiTheme="minorHAnsi" w:cstheme="minorHAnsi"/>
        </w:rPr>
        <w:t>3</w:t>
      </w:r>
      <w:r w:rsidR="00F12418">
        <w:rPr>
          <w:rFonts w:asciiTheme="minorHAnsi" w:hAnsiTheme="minorHAnsi" w:cstheme="minorHAnsi"/>
        </w:rPr>
        <w:t xml:space="preserve"> iker</w:t>
      </w:r>
      <w:r w:rsidR="003B606A" w:rsidRPr="00364C1C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364C1C">
        <w:rPr>
          <w:rFonts w:asciiTheme="minorHAnsi" w:hAnsiTheme="minorHAnsi" w:cstheme="minorHAnsi"/>
        </w:rPr>
        <w:t>max</w:t>
      </w:r>
      <w:proofErr w:type="spellEnd"/>
      <w:r w:rsidR="003B606A" w:rsidRPr="00364C1C">
        <w:rPr>
          <w:rFonts w:asciiTheme="minorHAnsi" w:hAnsiTheme="minorHAnsi" w:cstheme="minorHAnsi"/>
        </w:rPr>
        <w:t xml:space="preserve">. 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3B606A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364C1C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364C1C">
        <w:rPr>
          <w:rFonts w:asciiTheme="minorHAnsi" w:hAnsiTheme="minorHAnsi" w:cstheme="minorHAnsi"/>
        </w:rPr>
        <w:t xml:space="preserve"> ha 5 vezetékes</w:t>
      </w:r>
      <w:r w:rsidR="00E3253C" w:rsidRPr="00364C1C">
        <w:rPr>
          <w:rFonts w:asciiTheme="minorHAnsi" w:hAnsiTheme="minorHAnsi" w:cstheme="minorHAnsi"/>
        </w:rPr>
        <w:t>.</w:t>
      </w:r>
    </w:p>
    <w:p w14:paraId="4F948AAF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364C1C" w:rsidRDefault="00D228FF" w:rsidP="00583674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</w:t>
      </w:r>
      <w:r w:rsidR="003B606A" w:rsidRPr="00364C1C">
        <w:rPr>
          <w:rFonts w:asciiTheme="minorHAnsi" w:hAnsiTheme="minorHAnsi" w:cstheme="minorHAnsi"/>
        </w:rPr>
        <w:t xml:space="preserve">z áramváltó vezetékeit </w:t>
      </w:r>
      <w:r w:rsidRPr="00364C1C">
        <w:rPr>
          <w:rFonts w:asciiTheme="minorHAnsi" w:hAnsiTheme="minorHAnsi" w:cstheme="minorHAnsi"/>
        </w:rPr>
        <w:t>300x300 kötődobozba</w:t>
      </w:r>
      <w:r w:rsidR="003B606A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 xml:space="preserve">bevezetett </w:t>
      </w:r>
      <w:r w:rsidR="003B606A" w:rsidRPr="00364C1C">
        <w:rPr>
          <w:rFonts w:asciiTheme="minorHAnsi" w:hAnsiTheme="minorHAnsi" w:cstheme="minorHAnsi"/>
        </w:rPr>
        <w:t xml:space="preserve">számozott </w:t>
      </w:r>
      <w:r w:rsidRPr="00364C1C">
        <w:rPr>
          <w:rFonts w:asciiTheme="minorHAnsi" w:hAnsiTheme="minorHAnsi" w:cstheme="minorHAnsi"/>
        </w:rPr>
        <w:t>kábelt</w:t>
      </w:r>
      <w:r w:rsidR="003B606A" w:rsidRPr="00364C1C">
        <w:rPr>
          <w:rFonts w:asciiTheme="minorHAnsi" w:hAnsiTheme="minorHAnsi" w:cstheme="minorHAnsi"/>
        </w:rPr>
        <w:t>ereket</w:t>
      </w:r>
      <w:r w:rsidRPr="00364C1C">
        <w:rPr>
          <w:rFonts w:asciiTheme="minorHAnsi" w:hAnsiTheme="minorHAnsi" w:cstheme="minorHAnsi"/>
        </w:rPr>
        <w:t xml:space="preserve"> </w:t>
      </w:r>
      <w:r w:rsidR="003B606A" w:rsidRPr="00364C1C">
        <w:rPr>
          <w:rFonts w:asciiTheme="minorHAnsi" w:hAnsiTheme="minorHAnsi" w:cstheme="minorHAnsi"/>
        </w:rPr>
        <w:t>(2,</w:t>
      </w:r>
      <w:r w:rsidRPr="00364C1C">
        <w:rPr>
          <w:rFonts w:asciiTheme="minorHAnsi" w:hAnsiTheme="minorHAnsi" w:cstheme="minorHAnsi"/>
        </w:rPr>
        <w:t>50mm2</w:t>
      </w:r>
      <w:r w:rsidR="003B606A" w:rsidRPr="00364C1C">
        <w:rPr>
          <w:rFonts w:asciiTheme="minorHAnsi" w:hAnsiTheme="minorHAnsi" w:cstheme="minorHAnsi"/>
        </w:rPr>
        <w:t>)</w:t>
      </w:r>
      <w:r w:rsidRPr="00364C1C">
        <w:rPr>
          <w:rFonts w:asciiTheme="minorHAnsi" w:hAnsiTheme="minorHAnsi" w:cstheme="minorHAnsi"/>
        </w:rPr>
        <w:t xml:space="preserve"> sorkapcsokba kell bekötni.</w:t>
      </w:r>
      <w:r w:rsidR="00994FF7" w:rsidRPr="00364C1C">
        <w:rPr>
          <w:rFonts w:asciiTheme="minorHAnsi" w:hAnsiTheme="minorHAnsi" w:cstheme="minorHAnsi"/>
        </w:rPr>
        <w:t xml:space="preserve"> A sorkapocsból számozott vezetékek a</w:t>
      </w:r>
      <w:r w:rsidR="00AF7709" w:rsidRPr="00364C1C">
        <w:rPr>
          <w:rFonts w:asciiTheme="minorHAnsi" w:hAnsiTheme="minorHAnsi" w:cstheme="minorHAnsi"/>
        </w:rPr>
        <w:t xml:space="preserve"> fogyasztásmérő  dobozába</w:t>
      </w:r>
      <w:r w:rsidR="00994FF7" w:rsidRPr="00364C1C">
        <w:rPr>
          <w:rFonts w:asciiTheme="minorHAnsi" w:hAnsiTheme="minorHAnsi" w:cstheme="minorHAnsi"/>
        </w:rPr>
        <w:t xml:space="preserve">, mely a </w:t>
      </w:r>
      <w:r w:rsidR="00AF7709" w:rsidRPr="00364C1C">
        <w:rPr>
          <w:rFonts w:asciiTheme="minorHAnsi" w:hAnsiTheme="minorHAnsi" w:cstheme="minorHAnsi"/>
        </w:rPr>
        <w:t>PVT 4530av</w:t>
      </w:r>
      <w:r w:rsidR="00994FF7" w:rsidRPr="00364C1C">
        <w:rPr>
          <w:rFonts w:asciiTheme="minorHAnsi" w:hAnsiTheme="minorHAnsi" w:cstheme="minorHAnsi"/>
        </w:rPr>
        <w:t xml:space="preserve"> kötődobozba </w:t>
      </w:r>
      <w:r w:rsidR="00AF7709" w:rsidRPr="00364C1C">
        <w:rPr>
          <w:rFonts w:asciiTheme="minorHAnsi" w:hAnsiTheme="minorHAnsi" w:cstheme="minorHAnsi"/>
        </w:rPr>
        <w:t>van kialakítva</w:t>
      </w:r>
      <w:r w:rsidR="00583674" w:rsidRPr="00364C1C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364C1C">
        <w:rPr>
          <w:rFonts w:asciiTheme="minorHAnsi" w:hAnsiTheme="minorHAnsi" w:cstheme="minorHAnsi"/>
        </w:rPr>
        <w:t>Az elmenő mért kábel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e</w:t>
      </w:r>
      <w:r w:rsidR="00AF7709" w:rsidRPr="00364C1C">
        <w:rPr>
          <w:rFonts w:asciiTheme="minorHAnsi" w:hAnsiTheme="minorHAnsi" w:cstheme="minorHAnsi"/>
        </w:rPr>
        <w:t>rek</w:t>
      </w:r>
      <w:r w:rsidRPr="00364C1C">
        <w:rPr>
          <w:rFonts w:asciiTheme="minorHAnsi" w:hAnsiTheme="minorHAnsi" w:cstheme="minorHAnsi"/>
        </w:rPr>
        <w:t xml:space="preserve"> </w:t>
      </w:r>
      <w:r w:rsidR="00AF7709" w:rsidRPr="00364C1C">
        <w:rPr>
          <w:rFonts w:asciiTheme="minorHAnsi" w:hAnsiTheme="minorHAnsi" w:cstheme="minorHAnsi"/>
        </w:rPr>
        <w:t>NH</w:t>
      </w:r>
      <w:r w:rsidR="00FD4397" w:rsidRPr="00364C1C">
        <w:rPr>
          <w:rFonts w:asciiTheme="minorHAnsi" w:hAnsiTheme="minorHAnsi" w:cstheme="minorHAnsi"/>
        </w:rPr>
        <w:t>3</w:t>
      </w:r>
      <w:r w:rsidR="00AF7709" w:rsidRPr="00364C1C">
        <w:rPr>
          <w:rFonts w:asciiTheme="minorHAnsi" w:hAnsiTheme="minorHAnsi" w:cstheme="minorHAnsi"/>
        </w:rPr>
        <w:t xml:space="preserve"> v kapcsaiba </w:t>
      </w:r>
      <w:r w:rsidRPr="00364C1C">
        <w:rPr>
          <w:rFonts w:asciiTheme="minorHAnsi" w:hAnsiTheme="minorHAnsi" w:cstheme="minorHAnsi"/>
        </w:rPr>
        <w:t>k</w:t>
      </w:r>
      <w:r w:rsidR="00AF7709" w:rsidRPr="00364C1C">
        <w:rPr>
          <w:rFonts w:asciiTheme="minorHAnsi" w:hAnsiTheme="minorHAnsi" w:cstheme="minorHAnsi"/>
        </w:rPr>
        <w:t>ö</w:t>
      </w:r>
      <w:r w:rsidRPr="00364C1C">
        <w:rPr>
          <w:rFonts w:asciiTheme="minorHAnsi" w:hAnsiTheme="minorHAnsi" w:cstheme="minorHAnsi"/>
        </w:rPr>
        <w:t>thetőek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.</w:t>
      </w:r>
      <w:r w:rsidR="00583674" w:rsidRPr="00364C1C">
        <w:rPr>
          <w:rFonts w:asciiTheme="minorHAnsi" w:hAnsiTheme="minorHAnsi" w:cstheme="minorHAnsi"/>
        </w:rPr>
        <w:t xml:space="preserve"> a </w:t>
      </w:r>
      <w:r w:rsidRPr="00364C1C">
        <w:rPr>
          <w:rFonts w:asciiTheme="minorHAnsi" w:hAnsiTheme="minorHAnsi" w:cstheme="minorHAnsi"/>
        </w:rPr>
        <w:t xml:space="preserve"> PEN sínrő</w:t>
      </w:r>
      <w:r w:rsidR="00583674" w:rsidRPr="00364C1C">
        <w:rPr>
          <w:rFonts w:asciiTheme="minorHAnsi" w:hAnsiTheme="minorHAnsi" w:cstheme="minorHAnsi"/>
        </w:rPr>
        <w:t>l</w:t>
      </w:r>
      <w:r w:rsidRPr="00364C1C">
        <w:rPr>
          <w:rFonts w:asciiTheme="minorHAnsi" w:hAnsiTheme="minorHAnsi" w:cstheme="minorHAnsi"/>
        </w:rPr>
        <w:t xml:space="preserve"> kell elvezetni</w:t>
      </w:r>
      <w:r w:rsidR="00AF7709" w:rsidRPr="00364C1C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364C1C">
        <w:rPr>
          <w:rFonts w:asciiTheme="minorHAnsi" w:hAnsiTheme="minorHAnsi" w:cstheme="minorHAnsi"/>
        </w:rPr>
        <w:t>eret</w:t>
      </w:r>
      <w:proofErr w:type="spellEnd"/>
      <w:r w:rsidR="00AF7709" w:rsidRPr="00364C1C">
        <w:rPr>
          <w:rFonts w:asciiTheme="minorHAnsi" w:hAnsiTheme="minorHAnsi" w:cstheme="minorHAnsi"/>
        </w:rPr>
        <w:t>.</w:t>
      </w:r>
    </w:p>
    <w:p w14:paraId="72DD1C24" w14:textId="792E7563" w:rsidR="00D228FF" w:rsidRPr="00364C1C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364C1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364C1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</w:t>
      </w:r>
      <w:r w:rsidR="00AF7709" w:rsidRPr="00364C1C">
        <w:rPr>
          <w:rFonts w:asciiTheme="minorHAnsi" w:hAnsiTheme="minorHAnsi" w:cstheme="minorHAnsi"/>
        </w:rPr>
        <w:t>ű</w:t>
      </w:r>
      <w:r w:rsidRPr="00364C1C">
        <w:rPr>
          <w:rFonts w:asciiTheme="minorHAnsi" w:hAnsiTheme="minorHAnsi" w:cstheme="minorHAnsi"/>
        </w:rPr>
        <w:t>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őthetőség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</w:t>
      </w:r>
      <w:r w:rsidRPr="005669A2">
        <w:rPr>
          <w:rFonts w:ascii="Arial" w:hAnsi="Arial"/>
          <w:snapToGrid w:val="0"/>
        </w:rPr>
        <w:t xml:space="preserve">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364C1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364C1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a kötődobozon a fogyasztás mérőn és a</w:t>
      </w:r>
      <w:r w:rsidR="002551CB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leny</w:t>
      </w:r>
      <w:r w:rsidR="002551CB" w:rsidRPr="00364C1C">
        <w:rPr>
          <w:rFonts w:asciiTheme="minorHAnsi" w:hAnsiTheme="minorHAnsi" w:cstheme="minorHAnsi"/>
        </w:rPr>
        <w:t>i</w:t>
      </w:r>
      <w:r w:rsidRPr="00364C1C">
        <w:rPr>
          <w:rFonts w:asciiTheme="minorHAnsi" w:hAnsiTheme="minorHAnsi" w:cstheme="minorHAnsi"/>
        </w:rPr>
        <w:t>t</w:t>
      </w:r>
      <w:r w:rsidR="002551CB" w:rsidRPr="00364C1C">
        <w:rPr>
          <w:rFonts w:asciiTheme="minorHAnsi" w:hAnsiTheme="minorHAnsi" w:cstheme="minorHAnsi"/>
        </w:rPr>
        <w:t>h</w:t>
      </w:r>
      <w:r w:rsidRPr="00364C1C">
        <w:rPr>
          <w:rFonts w:asciiTheme="minorHAnsi" w:hAnsiTheme="minorHAnsi" w:cstheme="minorHAnsi"/>
        </w:rPr>
        <w:t>at</w:t>
      </w:r>
      <w:r w:rsidR="002551CB" w:rsidRPr="00364C1C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364C1C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364C1C">
        <w:rPr>
          <w:rFonts w:asciiTheme="minorHAnsi" w:hAnsiTheme="minorHAnsi" w:cstheme="minorHAnsi"/>
        </w:rPr>
        <w:t>pvc</w:t>
      </w:r>
      <w:proofErr w:type="spellEnd"/>
      <w:r w:rsidRPr="00364C1C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elvégezhetik az áramszolgáltató szakemberei.</w:t>
      </w:r>
      <w:r w:rsidR="005F1CDD" w:rsidRPr="00364C1C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364C1C" w:rsidRDefault="00C73BCB" w:rsidP="006466B1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364C1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364C1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bookmarkStart w:id="9" w:name="_MON_1690181532"/>
    <w:bookmarkEnd w:id="9"/>
    <w:p w14:paraId="22057261" w14:textId="750385A5" w:rsidR="00160AE0" w:rsidRPr="00E41155" w:rsidRDefault="00AB2EB9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232AFA5D">
          <v:shape id="_x0000_i1028" type="#_x0000_t75" style="width:77.25pt;height:49.5pt" o:ole="">
            <v:imagedata r:id="rId22" o:title=""/>
          </v:shape>
          <o:OLEObject Type="Embed" ProgID="Word.Document.12" ShapeID="_x0000_i1028" DrawAspect="Icon" ObjectID="_1735802579" r:id="rId23">
            <o:FieldCodes>\s</o:FieldCodes>
          </o:OLEObject>
        </w:object>
      </w: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507ED38B" w:rsidR="00535274" w:rsidRPr="00E41155" w:rsidRDefault="00FD099A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9" type="#_x0000_t75" style="width:82.5pt;height:52.5pt" o:ole="">
            <v:imagedata r:id="rId24" o:title=""/>
          </v:shape>
          <o:OLEObject Type="Embed" ProgID="Word.Document.8" ShapeID="_x0000_i1029" DrawAspect="Icon" ObjectID="_1735802580" r:id="rId25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07A48415" w14:textId="6E257D74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5FA3E7D2" w14:textId="4B078D2A" w:rsidR="008974BC" w:rsidRPr="00E41155" w:rsidRDefault="008974BC" w:rsidP="00316FF9">
      <w:pPr>
        <w:rPr>
          <w:rFonts w:ascii="Calibri" w:hAnsi="Calibri" w:cs="Calibr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380"/>
      </w:tblGrid>
      <w:tr w:rsidR="00892AEC" w14:paraId="2C9521AB" w14:textId="77777777" w:rsidTr="00892AEC">
        <w:trPr>
          <w:trHeight w:val="3150"/>
          <w:jc w:val="center"/>
        </w:trPr>
        <w:tc>
          <w:tcPr>
            <w:tcW w:w="5380" w:type="dxa"/>
          </w:tcPr>
          <w:p w14:paraId="194F1EFD" w14:textId="238A6893" w:rsidR="00892AEC" w:rsidRDefault="008378C5" w:rsidP="00892AEC">
            <w:pPr>
              <w:jc w:val="center"/>
              <w:rPr>
                <w:rFonts w:ascii="Calibri" w:hAnsi="Calibri" w:cs="Calibri"/>
              </w:rPr>
            </w:pPr>
            <w:r>
              <w:object w:dxaOrig="4890" w:dyaOrig="5220" w14:anchorId="16021848">
                <v:shape id="_x0000_i1030" type="#_x0000_t75" style="width:173.25pt;height:185.25pt" o:ole="">
                  <v:imagedata r:id="rId8" o:title=""/>
                </v:shape>
                <o:OLEObject Type="Embed" ProgID="PBrush" ShapeID="_x0000_i1030" DrawAspect="Content" ObjectID="_1735802581" r:id="rId26"/>
              </w:object>
            </w:r>
          </w:p>
        </w:tc>
      </w:tr>
    </w:tbl>
    <w:p w14:paraId="2E0151E2" w14:textId="230522C1" w:rsidR="00E8004A" w:rsidRPr="00E41155" w:rsidRDefault="00E8004A" w:rsidP="00316FF9">
      <w:pPr>
        <w:rPr>
          <w:rFonts w:ascii="Calibri" w:hAnsi="Calibri" w:cs="Calibri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1"/>
      </w:tblGrid>
      <w:tr w:rsidR="00892AEC" w14:paraId="11E93119" w14:textId="77777777" w:rsidTr="004B46B5">
        <w:trPr>
          <w:trHeight w:val="340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78374" w14:textId="77777777" w:rsidR="00892AEC" w:rsidRDefault="00892AEC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295004C2" wp14:editId="7DD349C2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9060</wp:posOffset>
                  </wp:positionV>
                  <wp:extent cx="532130" cy="546100"/>
                  <wp:effectExtent l="0" t="0" r="1270" b="6350"/>
                  <wp:wrapNone/>
                  <wp:docPr id="1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BAD779" w14:textId="5E967B1C" w:rsidR="00892AEC" w:rsidRDefault="00892AEC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IB MÉRŐSZEKRÉNY</w:t>
            </w:r>
          </w:p>
        </w:tc>
      </w:tr>
      <w:tr w:rsidR="00892AEC" w:rsidRPr="00192C65" w14:paraId="2C6B3EAC" w14:textId="77777777" w:rsidTr="004B46B5">
        <w:tblPrEx>
          <w:tblCellMar>
            <w:left w:w="70" w:type="dxa"/>
            <w:right w:w="70" w:type="dxa"/>
          </w:tblCellMar>
        </w:tblPrEx>
        <w:trPr>
          <w:trHeight w:val="8125"/>
        </w:trPr>
        <w:tc>
          <w:tcPr>
            <w:tcW w:w="10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5463" w14:textId="2080C287" w:rsidR="00892AEC" w:rsidRPr="00192C65" w:rsidRDefault="00892AEC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AB314B4" wp14:editId="2DD6B23E">
                  <wp:extent cx="6320155" cy="3759835"/>
                  <wp:effectExtent l="0" t="0" r="4445" b="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155" cy="375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F28D7" w14:textId="3C98F805" w:rsidR="008974BC" w:rsidRDefault="008974BC" w:rsidP="00316FF9">
      <w:pPr>
        <w:rPr>
          <w:rFonts w:ascii="Calibri" w:hAnsi="Calibri" w:cs="Calibri"/>
        </w:rPr>
      </w:pPr>
    </w:p>
    <w:p w14:paraId="536FB7A6" w14:textId="7FE5415A" w:rsidR="00892AEC" w:rsidRDefault="00892AEC" w:rsidP="00316FF9">
      <w:pPr>
        <w:rPr>
          <w:rFonts w:ascii="Calibri" w:hAnsi="Calibri" w:cs="Calibri"/>
        </w:rPr>
      </w:pPr>
    </w:p>
    <w:p w14:paraId="19092909" w14:textId="0F78042E" w:rsidR="00892AEC" w:rsidRDefault="00892AEC" w:rsidP="00316FF9">
      <w:pPr>
        <w:rPr>
          <w:rFonts w:ascii="Calibri" w:hAnsi="Calibri" w:cs="Calibri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1"/>
      </w:tblGrid>
      <w:tr w:rsidR="00892AEC" w:rsidRPr="00192C65" w14:paraId="38243E36" w14:textId="77777777" w:rsidTr="004B46B5">
        <w:trPr>
          <w:trHeight w:val="428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1FF2" w14:textId="66335FF5" w:rsidR="00892AEC" w:rsidRPr="00192C65" w:rsidRDefault="00892AEC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ÁRAMUTAS RAJZ:</w:t>
            </w:r>
          </w:p>
        </w:tc>
      </w:tr>
      <w:tr w:rsidR="00892AEC" w14:paraId="352079E5" w14:textId="77777777" w:rsidTr="004B46B5">
        <w:trPr>
          <w:trHeight w:val="340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37967" w14:textId="77777777" w:rsidR="00892AEC" w:rsidRDefault="00892AEC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21E443E4" wp14:editId="4D0D46B0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9060</wp:posOffset>
                  </wp:positionV>
                  <wp:extent cx="532130" cy="546100"/>
                  <wp:effectExtent l="0" t="0" r="1270" b="6350"/>
                  <wp:wrapNone/>
                  <wp:docPr id="21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0551D1" w14:textId="4DFDBDDC" w:rsidR="00892AEC" w:rsidRDefault="00892AEC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IB MÉRŐSZEKRÉNY</w:t>
            </w:r>
          </w:p>
        </w:tc>
      </w:tr>
      <w:tr w:rsidR="00892AEC" w:rsidRPr="00192C65" w14:paraId="721EC7CF" w14:textId="77777777" w:rsidTr="004B46B5">
        <w:tblPrEx>
          <w:tblCellMar>
            <w:left w:w="70" w:type="dxa"/>
            <w:right w:w="70" w:type="dxa"/>
          </w:tblCellMar>
        </w:tblPrEx>
        <w:trPr>
          <w:trHeight w:val="8125"/>
        </w:trPr>
        <w:tc>
          <w:tcPr>
            <w:tcW w:w="10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1E28" w14:textId="5AFEFA5C" w:rsidR="00892AEC" w:rsidRPr="00192C65" w:rsidRDefault="00892AEC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6D505CA" wp14:editId="73609347">
                  <wp:extent cx="6305550" cy="4462145"/>
                  <wp:effectExtent l="0" t="0" r="0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446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51E3F" w14:textId="77777777" w:rsidR="00892AEC" w:rsidRPr="00E41155" w:rsidRDefault="00892AEC" w:rsidP="00316FF9">
      <w:pPr>
        <w:rPr>
          <w:rFonts w:ascii="Calibri" w:hAnsi="Calibri" w:cs="Calibri"/>
        </w:rPr>
      </w:pPr>
    </w:p>
    <w:p w14:paraId="0B048B8D" w14:textId="02D78719" w:rsidR="00E8004A" w:rsidRPr="00E41155" w:rsidRDefault="00E8004A" w:rsidP="001803CB">
      <w:pPr>
        <w:rPr>
          <w:rFonts w:ascii="Calibri" w:hAnsi="Calibri" w:cs="Calibri"/>
        </w:rPr>
      </w:pPr>
    </w:p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64C1C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364C1C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364C1C" w:rsidRDefault="005C49FA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364C1C" w:rsidRDefault="00000000" w:rsidP="00D228FF">
            <w:pPr>
              <w:rPr>
                <w:rFonts w:asciiTheme="minorHAnsi" w:hAnsiTheme="minorHAnsi" w:cstheme="minorHAnsi"/>
                <w:bCs/>
              </w:rPr>
            </w:pPr>
            <w:hyperlink r:id="rId30" w:history="1">
              <w:r w:rsidR="00B34ECB" w:rsidRPr="00364C1C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364C1C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3CF94327" w:rsidR="00B34ECB" w:rsidRPr="00364C1C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364C1C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MTU </w:t>
            </w:r>
            <w:r w:rsidR="00422F74">
              <w:rPr>
                <w:rFonts w:asciiTheme="minorHAnsi" w:hAnsiTheme="minorHAnsi" w:cstheme="minorHAnsi"/>
                <w:b/>
              </w:rPr>
              <w:t>10</w:t>
            </w:r>
            <w:r w:rsidR="005C49FA">
              <w:rPr>
                <w:rFonts w:asciiTheme="minorHAnsi" w:hAnsiTheme="minorHAnsi" w:cstheme="minorHAnsi"/>
                <w:b/>
              </w:rPr>
              <w:t>0</w:t>
            </w:r>
            <w:r w:rsidR="00772496" w:rsidRPr="00364C1C">
              <w:rPr>
                <w:rFonts w:asciiTheme="minorHAnsi" w:hAnsiTheme="minorHAnsi" w:cstheme="minorHAnsi"/>
                <w:b/>
              </w:rPr>
              <w:t>0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AV IB</w:t>
            </w:r>
          </w:p>
        </w:tc>
      </w:tr>
    </w:tbl>
    <w:p w14:paraId="20459F53" w14:textId="77777777" w:rsidR="005A1529" w:rsidRPr="00364C1C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 xml:space="preserve"> </w:t>
      </w:r>
      <w:r w:rsidRPr="00364C1C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42888FCA" w14:textId="4164FE3F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Gyártási év</w:t>
      </w:r>
      <w:r w:rsidR="00FD46FA" w:rsidRPr="00364C1C">
        <w:rPr>
          <w:rFonts w:ascii="Calibri" w:hAnsi="Calibri" w:cs="Calibri"/>
          <w:i/>
        </w:rPr>
        <w:t xml:space="preserve"> 202</w:t>
      </w:r>
      <w:r w:rsidR="005C49FA">
        <w:rPr>
          <w:rFonts w:ascii="Calibri" w:hAnsi="Calibri" w:cs="Calibri"/>
          <w:i/>
        </w:rPr>
        <w:t>1</w:t>
      </w:r>
      <w:r w:rsidR="00FD46FA" w:rsidRPr="00364C1C">
        <w:rPr>
          <w:rFonts w:ascii="Calibri" w:hAnsi="Calibri" w:cs="Calibri"/>
          <w:i/>
        </w:rPr>
        <w:t>,</w:t>
      </w:r>
      <w:r w:rsidR="005C49FA">
        <w:rPr>
          <w:rFonts w:ascii="Calibri" w:hAnsi="Calibri" w:cs="Calibri"/>
          <w:i/>
        </w:rPr>
        <w:t>02</w:t>
      </w:r>
      <w:r w:rsidR="00FD46FA" w:rsidRPr="00364C1C">
        <w:rPr>
          <w:rFonts w:ascii="Calibri" w:hAnsi="Calibri" w:cs="Calibri"/>
          <w:i/>
        </w:rPr>
        <w:t>,22</w:t>
      </w:r>
    </w:p>
    <w:p w14:paraId="0C010470" w14:textId="019096A9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IP védettség</w:t>
      </w:r>
      <w:r w:rsidR="00FD46FA" w:rsidRPr="00364C1C">
        <w:rPr>
          <w:rFonts w:ascii="Calibri" w:hAnsi="Calibri" w:cs="Calibri"/>
          <w:i/>
        </w:rPr>
        <w:t xml:space="preserve"> IP 44</w:t>
      </w:r>
    </w:p>
    <w:p w14:paraId="1E13FE2D" w14:textId="17180A04" w:rsidR="001E3E70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364C1C">
        <w:rPr>
          <w:rFonts w:ascii="Calibri" w:hAnsi="Calibri" w:cs="Calibri"/>
          <w:i/>
        </w:rPr>
        <w:t>CE megfelelőségi jel</w:t>
      </w:r>
      <w:r w:rsidRPr="00364C1C">
        <w:rPr>
          <w:rFonts w:ascii="Calibri" w:hAnsi="Calibri" w:cs="Calibri"/>
          <w:i/>
        </w:rPr>
        <w:t xml:space="preserve"> </w:t>
      </w:r>
    </w:p>
    <w:p w14:paraId="1044F3BA" w14:textId="77777777" w:rsidR="00FD46FA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Elvárt és vállalt élettartam</w:t>
      </w:r>
      <w:r w:rsidR="00FD46FA" w:rsidRPr="00364C1C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364C1C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34AFE5A0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31" type="#_x0000_t75" style="width:78pt;height:49.5pt" o:ole="">
            <v:imagedata r:id="rId32" o:title=""/>
          </v:shape>
          <o:OLEObject Type="Embed" ProgID="Package" ShapeID="_x0000_i1031" DrawAspect="Icon" ObjectID="_1735802582" r:id="rId33"/>
        </w:object>
      </w:r>
      <w:r>
        <w:object w:dxaOrig="1541" w:dyaOrig="997" w14:anchorId="3A32710B">
          <v:shape id="_x0000_i1032" type="#_x0000_t75" style="width:78pt;height:49.5pt" o:ole="">
            <v:imagedata r:id="rId34" o:title=""/>
          </v:shape>
          <o:OLEObject Type="Embed" ProgID="Package" ShapeID="_x0000_i1032" DrawAspect="Icon" ObjectID="_1735802583" r:id="rId35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22CD3430" w:rsidR="008F2463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3557E816" w14:textId="77777777" w:rsidR="00892AEC" w:rsidRPr="00892AEC" w:rsidRDefault="00892AEC" w:rsidP="00892AEC"/>
    <w:p w14:paraId="4FE82EC6" w14:textId="77777777" w:rsidR="00892AEC" w:rsidRDefault="00892AEC" w:rsidP="00892AEC">
      <w:r w:rsidRPr="00892AEC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36E36E2A" w:rsidR="00974B53" w:rsidRPr="00E41155" w:rsidRDefault="00892AEC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3" type="#_x0000_t75" style="width:82.5pt;height:54pt" o:ole="">
            <v:imagedata r:id="rId36" o:title=""/>
          </v:shape>
          <o:OLEObject Type="Embed" ProgID="Word.Document.8" ShapeID="_x0000_i1033" DrawAspect="Icon" ObjectID="_1735802584" r:id="rId37">
            <o:FieldCodes>\s</o:FieldCodes>
          </o:OLEObject>
        </w:object>
      </w:r>
    </w:p>
    <w:p w14:paraId="3D475575" w14:textId="77777777" w:rsidR="00FD099A" w:rsidRDefault="00FD099A">
      <w:pPr>
        <w:rPr>
          <w:rFonts w:ascii="Cambria" w:hAnsi="Cambria"/>
          <w:b/>
          <w:bCs/>
          <w:i/>
          <w:iCs/>
          <w:sz w:val="28"/>
          <w:szCs w:val="28"/>
        </w:rPr>
      </w:pPr>
      <w:r>
        <w:br w:type="page"/>
      </w:r>
    </w:p>
    <w:p w14:paraId="6FD744C9" w14:textId="0AAA2B2F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4" type="#_x0000_t75" style="width:78pt;height:49.5pt" o:ole="">
            <v:imagedata r:id="rId38" o:title=""/>
          </v:shape>
          <o:OLEObject Type="Embed" ProgID="Package" ShapeID="_x0000_i1034" DrawAspect="Icon" ObjectID="_1735802585" r:id="rId39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proofErr w:type="spellStart"/>
      <w:r w:rsidRPr="003F325D">
        <w:rPr>
          <w:rFonts w:ascii="Calibri" w:hAnsi="Calibri" w:cs="Arial"/>
          <w:i/>
        </w:rPr>
        <w:t>Pl</w:t>
      </w:r>
      <w:proofErr w:type="spellEnd"/>
      <w:r w:rsidRPr="003F325D">
        <w:rPr>
          <w:rFonts w:ascii="Calibri" w:hAnsi="Calibri" w:cs="Arial"/>
          <w:i/>
        </w:rPr>
        <w:t>:</w:t>
      </w:r>
    </w:p>
    <w:p w14:paraId="440B111F" w14:textId="0D272092" w:rsidR="00EE254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komplett vezetékezés,</w:t>
      </w:r>
      <w:r w:rsidR="00FD4397" w:rsidRPr="00772496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772496">
        <w:rPr>
          <w:rFonts w:asciiTheme="minorHAnsi" w:hAnsiTheme="minorHAnsi" w:cstheme="minorHAnsi"/>
          <w:i/>
        </w:rPr>
        <w:t>s</w:t>
      </w:r>
      <w:r w:rsidR="00FD4397" w:rsidRPr="00772496">
        <w:rPr>
          <w:rFonts w:asciiTheme="minorHAnsi" w:hAnsiTheme="minorHAnsi" w:cstheme="minorHAnsi"/>
          <w:i/>
        </w:rPr>
        <w:t>i</w:t>
      </w:r>
      <w:r w:rsidR="00AF7709" w:rsidRPr="00772496">
        <w:rPr>
          <w:rFonts w:asciiTheme="minorHAnsi" w:hAnsiTheme="minorHAnsi" w:cstheme="minorHAnsi"/>
          <w:i/>
        </w:rPr>
        <w:t>nezés</w:t>
      </w:r>
      <w:proofErr w:type="spellEnd"/>
      <w:r w:rsidRPr="00772496">
        <w:rPr>
          <w:rFonts w:asciiTheme="minorHAnsi" w:hAnsiTheme="minorHAnsi" w:cstheme="minorHAnsi"/>
          <w:i/>
        </w:rPr>
        <w:t xml:space="preserve"> szereléshez előkészítve </w:t>
      </w:r>
      <w:r w:rsidR="005C49FA">
        <w:rPr>
          <w:rFonts w:asciiTheme="minorHAnsi" w:hAnsiTheme="minorHAnsi" w:cstheme="minorHAnsi"/>
          <w:i/>
        </w:rPr>
        <w:t>80</w:t>
      </w:r>
      <w:r w:rsidR="00DA7720">
        <w:rPr>
          <w:rFonts w:asciiTheme="minorHAnsi" w:hAnsiTheme="minorHAnsi" w:cstheme="minorHAnsi"/>
          <w:i/>
        </w:rPr>
        <w:t>0</w:t>
      </w:r>
      <w:r w:rsidRPr="00772496">
        <w:rPr>
          <w:rFonts w:asciiTheme="minorHAnsi" w:hAnsiTheme="minorHAnsi" w:cstheme="minorHAnsi"/>
          <w:i/>
        </w:rPr>
        <w:t xml:space="preserve"> A terhelhetőségre,</w:t>
      </w:r>
      <w:r w:rsidR="007A5191" w:rsidRPr="00772496">
        <w:rPr>
          <w:rFonts w:asciiTheme="minorHAnsi" w:hAnsiTheme="minorHAnsi" w:cstheme="minorHAnsi"/>
          <w:i/>
        </w:rPr>
        <w:t xml:space="preserve"> </w:t>
      </w:r>
    </w:p>
    <w:p w14:paraId="29222A0A" w14:textId="171C7A47" w:rsidR="005A1529" w:rsidRPr="00772496" w:rsidRDefault="00422F74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0</w:t>
      </w:r>
      <w:r w:rsidR="005C49FA">
        <w:rPr>
          <w:rFonts w:asciiTheme="minorHAnsi" w:hAnsiTheme="minorHAnsi" w:cstheme="minorHAnsi"/>
          <w:i/>
        </w:rPr>
        <w:t>0</w:t>
      </w:r>
      <w:r w:rsidR="00AF7709" w:rsidRPr="00772496">
        <w:rPr>
          <w:rFonts w:asciiTheme="minorHAnsi" w:hAnsiTheme="minorHAnsi" w:cstheme="minorHAnsi"/>
          <w:i/>
        </w:rPr>
        <w:t>0</w:t>
      </w:r>
      <w:r w:rsidR="005A1529" w:rsidRPr="00772496">
        <w:rPr>
          <w:rFonts w:asciiTheme="minorHAnsi" w:hAnsiTheme="minorHAnsi" w:cstheme="minorHAnsi"/>
          <w:i/>
        </w:rPr>
        <w:t xml:space="preserve">A igénybevételéhez </w:t>
      </w:r>
      <w:r>
        <w:rPr>
          <w:rFonts w:asciiTheme="minorHAnsi" w:hAnsiTheme="minorHAnsi" w:cstheme="minorHAnsi"/>
          <w:i/>
        </w:rPr>
        <w:t>8</w:t>
      </w:r>
      <w:r w:rsidR="00263729" w:rsidRPr="00772496">
        <w:rPr>
          <w:rFonts w:asciiTheme="minorHAnsi" w:hAnsiTheme="minorHAnsi" w:cstheme="minorHAnsi"/>
          <w:i/>
        </w:rPr>
        <w:t>0x10</w:t>
      </w:r>
      <w:r w:rsidR="00AF7709" w:rsidRPr="00772496">
        <w:rPr>
          <w:rFonts w:asciiTheme="minorHAnsi" w:hAnsiTheme="minorHAnsi" w:cstheme="minorHAnsi"/>
          <w:i/>
        </w:rPr>
        <w:t xml:space="preserve"> </w:t>
      </w:r>
      <w:r w:rsidR="005A1529" w:rsidRPr="00772496">
        <w:rPr>
          <w:rFonts w:asciiTheme="minorHAnsi" w:hAnsiTheme="minorHAnsi" w:cstheme="minorHAnsi"/>
          <w:i/>
        </w:rPr>
        <w:t>mm</w:t>
      </w:r>
      <w:r w:rsidR="005A1529" w:rsidRPr="00772496">
        <w:rPr>
          <w:rFonts w:asciiTheme="minorHAnsi" w:hAnsiTheme="minorHAnsi" w:cstheme="minorHAnsi"/>
          <w:i/>
          <w:vertAlign w:val="superscript"/>
        </w:rPr>
        <w:t>2</w:t>
      </w:r>
      <w:r w:rsidR="005A1529" w:rsidRPr="00772496">
        <w:rPr>
          <w:rFonts w:asciiTheme="minorHAnsi" w:hAnsiTheme="minorHAnsi" w:cstheme="minorHAnsi"/>
          <w:i/>
        </w:rPr>
        <w:t xml:space="preserve"> keresztmetszetű </w:t>
      </w:r>
      <w:r w:rsidR="00AF7709" w:rsidRPr="00772496">
        <w:rPr>
          <w:rFonts w:asciiTheme="minorHAnsi" w:hAnsiTheme="minorHAnsi" w:cstheme="minorHAnsi"/>
          <w:i/>
        </w:rPr>
        <w:t>s</w:t>
      </w:r>
      <w:r w:rsidR="001C12AE" w:rsidRPr="00772496">
        <w:rPr>
          <w:rFonts w:asciiTheme="minorHAnsi" w:hAnsiTheme="minorHAnsi" w:cstheme="minorHAnsi"/>
          <w:i/>
        </w:rPr>
        <w:t>í</w:t>
      </w:r>
      <w:r w:rsidR="00AF7709" w:rsidRPr="00772496">
        <w:rPr>
          <w:rFonts w:asciiTheme="minorHAnsi" w:hAnsiTheme="minorHAnsi" w:cstheme="minorHAnsi"/>
          <w:i/>
        </w:rPr>
        <w:t>n</w:t>
      </w:r>
      <w:r w:rsidR="001C12AE" w:rsidRPr="00772496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772496" w:rsidRDefault="00B340DB" w:rsidP="00B340DB">
      <w:pPr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</w:t>
      </w:r>
      <w:r w:rsidR="00EE2549" w:rsidRPr="00772496">
        <w:rPr>
          <w:rFonts w:asciiTheme="minorHAnsi" w:hAnsiTheme="minorHAnsi" w:cstheme="minorHAnsi"/>
          <w:i/>
        </w:rPr>
        <w:t xml:space="preserve">     </w:t>
      </w:r>
      <w:r w:rsidRPr="00772496">
        <w:rPr>
          <w:rFonts w:asciiTheme="minorHAnsi" w:hAnsiTheme="minorHAnsi" w:cstheme="minorHAnsi"/>
          <w:i/>
        </w:rPr>
        <w:t xml:space="preserve">   </w:t>
      </w:r>
      <w:r w:rsidRPr="00772496">
        <w:rPr>
          <w:rFonts w:asciiTheme="minorHAnsi" w:hAnsiTheme="minorHAnsi" w:cstheme="minorHAnsi"/>
        </w:rPr>
        <w:t xml:space="preserve">PVT3030 Csatári </w:t>
      </w:r>
      <w:r w:rsidR="001C12AE" w:rsidRPr="00772496">
        <w:rPr>
          <w:rFonts w:asciiTheme="minorHAnsi" w:hAnsiTheme="minorHAnsi" w:cstheme="minorHAnsi"/>
        </w:rPr>
        <w:t>30</w:t>
      </w:r>
      <w:r w:rsidRPr="00772496">
        <w:rPr>
          <w:rFonts w:asciiTheme="minorHAnsi" w:hAnsiTheme="minorHAnsi" w:cstheme="minorHAnsi"/>
        </w:rPr>
        <w:t>0X300, 300*300 kötő</w:t>
      </w:r>
      <w:r w:rsidR="00EE2549" w:rsidRPr="00772496">
        <w:rPr>
          <w:rFonts w:asciiTheme="minorHAnsi" w:hAnsiTheme="minorHAnsi" w:cstheme="minorHAnsi"/>
        </w:rPr>
        <w:t xml:space="preserve"> </w:t>
      </w:r>
      <w:r w:rsidRPr="00772496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772496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 </w:t>
      </w:r>
      <w:r w:rsidR="00EE2549" w:rsidRPr="00772496">
        <w:rPr>
          <w:rFonts w:asciiTheme="minorHAnsi" w:hAnsiTheme="minorHAnsi" w:cstheme="minorHAnsi"/>
          <w:i/>
        </w:rPr>
        <w:t xml:space="preserve">    </w:t>
      </w:r>
      <w:r w:rsidRPr="00772496">
        <w:rPr>
          <w:rFonts w:asciiTheme="minorHAnsi" w:hAnsiTheme="minorHAnsi" w:cstheme="minorHAnsi"/>
          <w:i/>
        </w:rPr>
        <w:t xml:space="preserve">   </w:t>
      </w:r>
      <w:r w:rsidR="001C12AE" w:rsidRPr="00772496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772496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</w:rPr>
        <w:t xml:space="preserve">      </w:t>
      </w:r>
      <w:r w:rsidR="001C12AE" w:rsidRPr="00772496">
        <w:rPr>
          <w:rFonts w:asciiTheme="minorHAnsi" w:hAnsiTheme="minorHAnsi" w:cstheme="minorHAnsi"/>
        </w:rPr>
        <w:t>N</w:t>
      </w:r>
      <w:r w:rsidR="00364C1C">
        <w:rPr>
          <w:rFonts w:asciiTheme="minorHAnsi" w:hAnsiTheme="minorHAnsi" w:cstheme="minorHAnsi"/>
        </w:rPr>
        <w:t>H</w:t>
      </w:r>
      <w:r w:rsidR="005C49FA">
        <w:rPr>
          <w:rFonts w:asciiTheme="minorHAnsi" w:hAnsiTheme="minorHAnsi" w:cstheme="minorHAnsi"/>
        </w:rPr>
        <w:t>3</w:t>
      </w:r>
      <w:r w:rsidR="00364C1C">
        <w:rPr>
          <w:rFonts w:asciiTheme="minorHAnsi" w:hAnsiTheme="minorHAnsi" w:cstheme="minorHAnsi"/>
        </w:rPr>
        <w:t xml:space="preserve"> iker</w:t>
      </w:r>
      <w:r w:rsidR="001C12AE" w:rsidRPr="00772496">
        <w:rPr>
          <w:rFonts w:asciiTheme="minorHAnsi" w:hAnsiTheme="minorHAnsi" w:cstheme="minorHAnsi"/>
        </w:rPr>
        <w:t xml:space="preserve"> Szakaszolókapcsoló-biztosító </w:t>
      </w:r>
    </w:p>
    <w:p w14:paraId="13475802" w14:textId="324A252D" w:rsidR="008378C5" w:rsidRPr="00126587" w:rsidRDefault="008378C5" w:rsidP="008378C5">
      <w:pPr>
        <w:pStyle w:val="lfej"/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</w:t>
      </w:r>
      <w:r>
        <w:rPr>
          <w:rFonts w:asciiTheme="minorHAnsi" w:hAnsiTheme="minorHAnsi" w:cstheme="minorHAnsi"/>
          <w:sz w:val="20"/>
        </w:rPr>
        <w:t xml:space="preserve">        </w:t>
      </w:r>
      <w:r w:rsidRPr="00126587">
        <w:rPr>
          <w:rFonts w:asciiTheme="minorHAnsi" w:hAnsiTheme="minorHAnsi" w:cstheme="minorHAnsi"/>
        </w:rPr>
        <w:t xml:space="preserve">Szakaszolókapcsoló 800 A AC-22A : AC 50/60 Hz 440 V 105 </w:t>
      </w:r>
      <w:proofErr w:type="spellStart"/>
      <w:r w:rsidRPr="00126587">
        <w:rPr>
          <w:rFonts w:asciiTheme="minorHAnsi" w:hAnsiTheme="minorHAnsi" w:cstheme="minorHAnsi"/>
        </w:rPr>
        <w:t>kA</w:t>
      </w:r>
      <w:proofErr w:type="spellEnd"/>
      <w:r w:rsidRPr="00126587">
        <w:rPr>
          <w:rFonts w:asciiTheme="minorHAnsi" w:hAnsiTheme="minorHAnsi" w:cstheme="minorHAnsi"/>
        </w:rPr>
        <w:t xml:space="preserve"> hálózatoldali védelem </w:t>
      </w:r>
      <w:r>
        <w:rPr>
          <w:rFonts w:asciiTheme="minorHAnsi" w:hAnsiTheme="minorHAnsi" w:cstheme="minorHAnsi"/>
        </w:rPr>
        <w:t xml:space="preserve">       </w:t>
      </w:r>
      <w:r w:rsidRPr="00126587">
        <w:rPr>
          <w:rFonts w:asciiTheme="minorHAnsi" w:hAnsiTheme="minorHAnsi" w:cstheme="minorHAnsi"/>
        </w:rPr>
        <w:t xml:space="preserve">megszakítóval 8.5 </w:t>
      </w:r>
      <w:proofErr w:type="spellStart"/>
      <w:r w:rsidRPr="00126587">
        <w:rPr>
          <w:rFonts w:asciiTheme="minorHAnsi" w:hAnsiTheme="minorHAnsi" w:cstheme="minorHAnsi"/>
        </w:rPr>
        <w:t>kA</w:t>
      </w:r>
      <w:proofErr w:type="spellEnd"/>
      <w:r w:rsidRPr="00126587">
        <w:rPr>
          <w:rFonts w:asciiTheme="minorHAnsi" w:hAnsiTheme="minorHAnsi" w:cstheme="minorHAnsi"/>
        </w:rPr>
        <w:t xml:space="preserve"> egyedi bontó kapcsoló plombálható beállító lappal</w:t>
      </w:r>
    </w:p>
    <w:p w14:paraId="35E13D2E" w14:textId="3307F355" w:rsidR="00EE2549" w:rsidRPr="00772496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364C1C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2D79D108" w14:textId="6BB1545C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ípus: H07</w:t>
      </w:r>
      <w:r w:rsidR="001C12AE" w:rsidRPr="00364C1C">
        <w:rPr>
          <w:rFonts w:ascii="Calibri" w:hAnsi="Calibri" w:cs="Arial"/>
          <w:iCs/>
        </w:rPr>
        <w:t>U</w:t>
      </w:r>
      <w:r w:rsidRPr="00364C1C">
        <w:rPr>
          <w:rFonts w:ascii="Calibri" w:hAnsi="Calibri" w:cs="Arial"/>
          <w:iCs/>
        </w:rPr>
        <w:t xml:space="preserve">K vezeték, </w:t>
      </w:r>
      <w:r w:rsidR="001C12AE" w:rsidRPr="00364C1C">
        <w:rPr>
          <w:rFonts w:ascii="Calibri" w:hAnsi="Calibri" w:cs="Arial"/>
          <w:iCs/>
        </w:rPr>
        <w:t>2,5</w:t>
      </w:r>
      <w:r w:rsidRPr="00364C1C">
        <w:rPr>
          <w:rFonts w:ascii="Calibri" w:hAnsi="Calibri" w:cs="Arial"/>
          <w:iCs/>
        </w:rPr>
        <w:t xml:space="preserve"> mm érvéghüvelyezéssel</w:t>
      </w:r>
    </w:p>
    <w:p w14:paraId="0A56C104" w14:textId="72CE8B0F" w:rsidR="005A1529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őanyag: </w:t>
      </w:r>
      <w:proofErr w:type="spellStart"/>
      <w:r w:rsidRPr="00364C1C">
        <w:rPr>
          <w:rFonts w:ascii="Calibri" w:hAnsi="Calibri" w:cs="Arial"/>
          <w:iCs/>
        </w:rPr>
        <w:t>Cu</w:t>
      </w:r>
      <w:proofErr w:type="spellEnd"/>
      <w:r w:rsidRPr="00364C1C">
        <w:rPr>
          <w:rFonts w:ascii="Calibri" w:hAnsi="Calibri" w:cs="Arial"/>
          <w:iCs/>
        </w:rPr>
        <w:t xml:space="preserve"> réz,</w:t>
      </w:r>
    </w:p>
    <w:p w14:paraId="681750D5" w14:textId="7FB704CC" w:rsidR="00263729" w:rsidRPr="00364C1C" w:rsidRDefault="00422F74" w:rsidP="0026372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100</w:t>
      </w:r>
      <w:r w:rsidR="00263729" w:rsidRPr="00364C1C">
        <w:rPr>
          <w:rFonts w:ascii="Calibri" w:hAnsi="Calibri" w:cs="Arial"/>
          <w:iCs/>
        </w:rPr>
        <w:t xml:space="preserve">0A igénybevételéhez </w:t>
      </w:r>
      <w:r>
        <w:rPr>
          <w:rFonts w:ascii="Calibri" w:hAnsi="Calibri" w:cs="Arial"/>
          <w:iCs/>
        </w:rPr>
        <w:t>8</w:t>
      </w:r>
      <w:r w:rsidR="00263729" w:rsidRPr="00364C1C">
        <w:rPr>
          <w:rFonts w:ascii="Calibri" w:hAnsi="Calibri" w:cs="Arial"/>
          <w:iCs/>
        </w:rPr>
        <w:t>0x10 mm</w:t>
      </w:r>
      <w:r w:rsidR="00263729" w:rsidRPr="00364C1C">
        <w:rPr>
          <w:rFonts w:ascii="Calibri" w:hAnsi="Calibri" w:cs="Arial"/>
          <w:iCs/>
          <w:vertAlign w:val="superscript"/>
        </w:rPr>
        <w:t>2</w:t>
      </w:r>
      <w:r w:rsidR="00263729" w:rsidRPr="00364C1C">
        <w:rPr>
          <w:rFonts w:ascii="Calibri" w:hAnsi="Calibri" w:cs="Arial"/>
          <w:iCs/>
        </w:rPr>
        <w:t xml:space="preserve"> keresztmetszetű sínnel</w:t>
      </w:r>
    </w:p>
    <w:p w14:paraId="4CA09CE3" w14:textId="2DD17D02" w:rsidR="00FD4397" w:rsidRPr="00364C1C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S-35 típusú szerelő-sín,</w:t>
      </w:r>
    </w:p>
    <w:p w14:paraId="41F8A93C" w14:textId="7AC94D21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Névleges feszültség: </w:t>
      </w:r>
      <w:r w:rsidR="00FD4397" w:rsidRPr="00364C1C">
        <w:rPr>
          <w:rFonts w:ascii="Calibri" w:hAnsi="Calibri" w:cs="Arial"/>
          <w:iCs/>
        </w:rPr>
        <w:t>4</w:t>
      </w:r>
      <w:r w:rsidRPr="00364C1C">
        <w:rPr>
          <w:rFonts w:ascii="Calibri" w:hAnsi="Calibri" w:cs="Arial"/>
          <w:iCs/>
        </w:rPr>
        <w:t>00V</w:t>
      </w:r>
    </w:p>
    <w:p w14:paraId="27E62C0D" w14:textId="77777777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ékek </w:t>
      </w:r>
      <w:proofErr w:type="spellStart"/>
      <w:r w:rsidRPr="00364C1C">
        <w:rPr>
          <w:rFonts w:ascii="Calibri" w:hAnsi="Calibri" w:cs="Arial"/>
          <w:iCs/>
        </w:rPr>
        <w:t>végein</w:t>
      </w:r>
      <w:proofErr w:type="spellEnd"/>
      <w:r w:rsidRPr="00364C1C">
        <w:rPr>
          <w:rFonts w:ascii="Calibri" w:hAnsi="Calibri" w:cs="Arial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364C1C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EF9E" w14:textId="77777777" w:rsidR="009D0FA2" w:rsidRDefault="009D0FA2" w:rsidP="0049184C">
      <w:r>
        <w:separator/>
      </w:r>
    </w:p>
  </w:endnote>
  <w:endnote w:type="continuationSeparator" w:id="0">
    <w:p w14:paraId="5C08AC2D" w14:textId="77777777" w:rsidR="009D0FA2" w:rsidRDefault="009D0FA2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BF69" w14:textId="77777777" w:rsidR="009D0FA2" w:rsidRDefault="009D0FA2" w:rsidP="0049184C">
      <w:r>
        <w:separator/>
      </w:r>
    </w:p>
  </w:footnote>
  <w:footnote w:type="continuationSeparator" w:id="0">
    <w:p w14:paraId="044B48B2" w14:textId="77777777" w:rsidR="009D0FA2" w:rsidRDefault="009D0FA2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588074023">
    <w:abstractNumId w:val="9"/>
  </w:num>
  <w:num w:numId="2" w16cid:durableId="445274297">
    <w:abstractNumId w:val="6"/>
  </w:num>
  <w:num w:numId="3" w16cid:durableId="62596576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143380780">
    <w:abstractNumId w:val="4"/>
  </w:num>
  <w:num w:numId="5" w16cid:durableId="685525198">
    <w:abstractNumId w:val="7"/>
  </w:num>
  <w:num w:numId="6" w16cid:durableId="942570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527362">
    <w:abstractNumId w:val="4"/>
  </w:num>
  <w:num w:numId="8" w16cid:durableId="2136168599">
    <w:abstractNumId w:val="8"/>
  </w:num>
  <w:num w:numId="9" w16cid:durableId="606812044">
    <w:abstractNumId w:val="10"/>
  </w:num>
  <w:num w:numId="10" w16cid:durableId="2058580835">
    <w:abstractNumId w:val="10"/>
  </w:num>
  <w:num w:numId="11" w16cid:durableId="771971648">
    <w:abstractNumId w:val="10"/>
  </w:num>
  <w:num w:numId="12" w16cid:durableId="1271209099">
    <w:abstractNumId w:val="10"/>
  </w:num>
  <w:num w:numId="13" w16cid:durableId="449203673">
    <w:abstractNumId w:val="2"/>
  </w:num>
  <w:num w:numId="14" w16cid:durableId="1741248108">
    <w:abstractNumId w:val="3"/>
  </w:num>
  <w:num w:numId="15" w16cid:durableId="1630477757">
    <w:abstractNumId w:val="11"/>
  </w:num>
  <w:num w:numId="16" w16cid:durableId="551968026">
    <w:abstractNumId w:val="10"/>
  </w:num>
  <w:num w:numId="17" w16cid:durableId="181750284">
    <w:abstractNumId w:val="10"/>
  </w:num>
  <w:num w:numId="18" w16cid:durableId="754739260">
    <w:abstractNumId w:val="10"/>
  </w:num>
  <w:num w:numId="19" w16cid:durableId="432359773">
    <w:abstractNumId w:val="10"/>
  </w:num>
  <w:num w:numId="20" w16cid:durableId="386415612">
    <w:abstractNumId w:val="1"/>
  </w:num>
  <w:num w:numId="21" w16cid:durableId="475688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C75C4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6744"/>
    <w:rsid w:val="00207246"/>
    <w:rsid w:val="00211F26"/>
    <w:rsid w:val="00222A18"/>
    <w:rsid w:val="002236DA"/>
    <w:rsid w:val="002247F5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22F74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0FED"/>
    <w:rsid w:val="006419DD"/>
    <w:rsid w:val="006458D3"/>
    <w:rsid w:val="006466B1"/>
    <w:rsid w:val="00655D18"/>
    <w:rsid w:val="00673F25"/>
    <w:rsid w:val="006834D0"/>
    <w:rsid w:val="00684BE1"/>
    <w:rsid w:val="0068631D"/>
    <w:rsid w:val="00687BD0"/>
    <w:rsid w:val="0069370C"/>
    <w:rsid w:val="006948DB"/>
    <w:rsid w:val="006D2B9F"/>
    <w:rsid w:val="006D3AA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3604F"/>
    <w:rsid w:val="008378C5"/>
    <w:rsid w:val="00840820"/>
    <w:rsid w:val="00840B82"/>
    <w:rsid w:val="008460B5"/>
    <w:rsid w:val="00846304"/>
    <w:rsid w:val="00850094"/>
    <w:rsid w:val="00850B2C"/>
    <w:rsid w:val="00862572"/>
    <w:rsid w:val="00874798"/>
    <w:rsid w:val="00892AEC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D0FA2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2EB9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3227"/>
    <w:rsid w:val="00C5483E"/>
    <w:rsid w:val="00C635B6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64A3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24D"/>
    <w:rsid w:val="00F939B0"/>
    <w:rsid w:val="00F95998"/>
    <w:rsid w:val="00FA0984"/>
    <w:rsid w:val="00FB26B0"/>
    <w:rsid w:val="00FB5B4C"/>
    <w:rsid w:val="00FB647E"/>
    <w:rsid w:val="00FD0835"/>
    <w:rsid w:val="00FD099A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7.bin"/><Relationship Id="rId21" Type="http://schemas.openxmlformats.org/officeDocument/2006/relationships/oleObject" Target="embeddings/oleObject3.bin"/><Relationship Id="rId34" Type="http://schemas.openxmlformats.org/officeDocument/2006/relationships/image" Target="media/image1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image" Target="media/image16.emf"/><Relationship Id="rId37" Type="http://schemas.openxmlformats.org/officeDocument/2006/relationships/oleObject" Target="embeddings/Microsoft_Word_97_-_2003_Document1.doc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Word_Document.docx"/><Relationship Id="rId28" Type="http://schemas.openxmlformats.org/officeDocument/2006/relationships/image" Target="media/image13.jpeg"/><Relationship Id="rId36" Type="http://schemas.openxmlformats.org/officeDocument/2006/relationships/image" Target="media/image18.emf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0.emf"/><Relationship Id="rId27" Type="http://schemas.openxmlformats.org/officeDocument/2006/relationships/image" Target="media/image12.jpeg"/><Relationship Id="rId30" Type="http://schemas.openxmlformats.org/officeDocument/2006/relationships/hyperlink" Target="http://www.kozvillszer.hu" TargetMode="External"/><Relationship Id="rId35" Type="http://schemas.openxmlformats.org/officeDocument/2006/relationships/oleObject" Target="embeddings/oleObject6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oleObject" Target="embeddings/Microsoft_Word_97_-_2003_Document.doc"/><Relationship Id="rId33" Type="http://schemas.openxmlformats.org/officeDocument/2006/relationships/oleObject" Target="embeddings/oleObject5.bin"/><Relationship Id="rId38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22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2</cp:revision>
  <cp:lastPrinted>2016-02-03T04:30:00Z</cp:lastPrinted>
  <dcterms:created xsi:type="dcterms:W3CDTF">2023-01-21T09:36:00Z</dcterms:created>
  <dcterms:modified xsi:type="dcterms:W3CDTF">2023-01-21T09:36:00Z</dcterms:modified>
</cp:coreProperties>
</file>